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53310007"/>
        <w:docPartObj>
          <w:docPartGallery w:val="Cover Pages"/>
          <w:docPartUnique/>
        </w:docPartObj>
      </w:sdtPr>
      <w:sdtContent>
        <w:p w14:paraId="77E7B559" w14:textId="347C9F03" w:rsidR="007A4BED" w:rsidRPr="007A4BED" w:rsidRDefault="007A4BED">
          <w:pPr>
            <w:rPr>
              <w:sz w:val="144"/>
              <w:szCs w:val="144"/>
            </w:rPr>
          </w:pPr>
          <w:r w:rsidRPr="007A4BED">
            <w:rPr>
              <w:noProof/>
              <w:sz w:val="144"/>
              <w:szCs w:val="144"/>
            </w:rPr>
            <mc:AlternateContent>
              <mc:Choice Requires="wpg">
                <w:drawing>
                  <wp:anchor distT="0" distB="0" distL="114300" distR="114300" simplePos="0" relativeHeight="251659264" behindDoc="1" locked="0" layoutInCell="1" allowOverlap="1" wp14:anchorId="0F2521E1" wp14:editId="1D683E89">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6873A" w14:textId="518E995F" w:rsidR="007A4BED" w:rsidRDefault="007A4BED">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0B381FE" w14:textId="38F1777E" w:rsidR="007A4BED" w:rsidRDefault="007E76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repor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2521E1"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F66873A" w14:textId="518E995F" w:rsidR="007A4BED" w:rsidRDefault="007A4BED">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0B381FE" w14:textId="38F1777E" w:rsidR="007A4BED" w:rsidRDefault="007E76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reports</w:t>
                                </w:r>
                              </w:p>
                            </w:sdtContent>
                          </w:sdt>
                        </w:txbxContent>
                      </v:textbox>
                    </v:shape>
                    <w10:wrap anchorx="page" anchory="page"/>
                  </v:group>
                </w:pict>
              </mc:Fallback>
            </mc:AlternateContent>
          </w:r>
          <w:r w:rsidRPr="007A4BED">
            <w:rPr>
              <w:rFonts w:asciiTheme="minorHAnsi" w:eastAsiaTheme="minorEastAsia" w:hAnsiTheme="minorHAnsi" w:cstheme="minorBidi"/>
              <w:color w:val="FFFFFF" w:themeColor="background1"/>
              <w:kern w:val="0"/>
              <w:sz w:val="96"/>
              <w:szCs w:val="96"/>
              <w14:ligatures w14:val="none"/>
            </w:rPr>
            <w:t>University of Barishal</w:t>
          </w:r>
        </w:p>
        <w:p w14:paraId="045E51E2" w14:textId="0A2238B7" w:rsidR="007A4BED" w:rsidRDefault="007A4BED">
          <w:r>
            <w:rPr>
              <w:noProof/>
            </w:rPr>
            <mc:AlternateContent>
              <mc:Choice Requires="wps">
                <w:drawing>
                  <wp:anchor distT="0" distB="0" distL="114300" distR="114300" simplePos="0" relativeHeight="251660288" behindDoc="0" locked="0" layoutInCell="1" allowOverlap="1" wp14:anchorId="5DE669F1" wp14:editId="458C54E9">
                    <wp:simplePos x="0" y="0"/>
                    <wp:positionH relativeFrom="column">
                      <wp:posOffset>-64851</wp:posOffset>
                    </wp:positionH>
                    <wp:positionV relativeFrom="paragraph">
                      <wp:posOffset>2699073</wp:posOffset>
                    </wp:positionV>
                    <wp:extent cx="5966298" cy="4351507"/>
                    <wp:effectExtent l="0" t="0" r="0" b="0"/>
                    <wp:wrapNone/>
                    <wp:docPr id="546029916" name="Text Box 1"/>
                    <wp:cNvGraphicFramePr/>
                    <a:graphic xmlns:a="http://schemas.openxmlformats.org/drawingml/2006/main">
                      <a:graphicData uri="http://schemas.microsoft.com/office/word/2010/wordprocessingShape">
                        <wps:wsp>
                          <wps:cNvSpPr txBox="1"/>
                          <wps:spPr>
                            <a:xfrm>
                              <a:off x="0" y="0"/>
                              <a:ext cx="5966298" cy="4351507"/>
                            </a:xfrm>
                            <a:prstGeom prst="rect">
                              <a:avLst/>
                            </a:prstGeom>
                            <a:solidFill>
                              <a:schemeClr val="accent1"/>
                            </a:solidFill>
                            <a:ln w="6350">
                              <a:noFill/>
                            </a:ln>
                          </wps:spPr>
                          <wps:txbx>
                            <w:txbxContent>
                              <w:p w14:paraId="745DB17E" w14:textId="5BC94397" w:rsidR="007A4BED" w:rsidRDefault="007A4BED">
                                <w:r>
                                  <w:t>Course title:</w:t>
                                </w:r>
                                <w:r w:rsidR="00600981">
                                  <w:t xml:space="preserve"> computer fundamentals and office applications</w:t>
                                </w:r>
                              </w:p>
                              <w:p w14:paraId="024A1BB1" w14:textId="67436061" w:rsidR="007A4BED" w:rsidRDefault="007A4BED">
                                <w:r>
                                  <w:t>Topic:</w:t>
                                </w:r>
                                <w:r w:rsidR="00600981">
                                  <w:t xml:space="preserve"> Final year project</w:t>
                                </w:r>
                              </w:p>
                              <w:p w14:paraId="248F74AC" w14:textId="7750BE54" w:rsidR="007A4BED" w:rsidRDefault="007A4BED">
                                <w:r>
                                  <w:t>Submitted To:  Md. Rashid Al Asif</w:t>
                                </w:r>
                              </w:p>
                              <w:p w14:paraId="4D6E647D" w14:textId="253673D1" w:rsidR="007A4BED" w:rsidRDefault="007A4BED">
                                <w:r>
                                  <w:t xml:space="preserve">                         </w:t>
                                </w:r>
                                <w:r w:rsidR="007E768D">
                                  <w:t>Assistant professor</w:t>
                                </w:r>
                              </w:p>
                              <w:p w14:paraId="3BB5DAA0" w14:textId="3498FD15" w:rsidR="007E768D" w:rsidRDefault="007E768D">
                                <w:r>
                                  <w:t xml:space="preserve">                         Department of computer science and Engineering</w:t>
                                </w:r>
                              </w:p>
                              <w:p w14:paraId="337988C5" w14:textId="7190CCE2" w:rsidR="007E768D" w:rsidRDefault="007E768D">
                                <w:r>
                                  <w:t xml:space="preserve">                         University of Barishal</w:t>
                                </w:r>
                              </w:p>
                              <w:p w14:paraId="531D21F4" w14:textId="77777777" w:rsidR="007E768D" w:rsidRDefault="007E768D"/>
                              <w:p w14:paraId="651C4891" w14:textId="63AD0D04" w:rsidR="007A4BED" w:rsidRDefault="007A4BED">
                                <w:r>
                                  <w:t>Submitted By:</w:t>
                                </w:r>
                                <w:r w:rsidR="007E768D">
                                  <w:t xml:space="preserve"> Saronia Rani Howladher</w:t>
                                </w:r>
                              </w:p>
                              <w:p w14:paraId="2A6D5DEA" w14:textId="577E2AE8" w:rsidR="007E768D" w:rsidRDefault="007E768D">
                                <w:r>
                                  <w:t xml:space="preserve">                        Serial No: 03</w:t>
                                </w:r>
                              </w:p>
                              <w:p w14:paraId="42D9757A" w14:textId="39BBB027" w:rsidR="007E768D" w:rsidRDefault="007E768D">
                                <w:r>
                                  <w:t xml:space="preserve">                        Department: Economics</w:t>
                                </w:r>
                              </w:p>
                              <w:p w14:paraId="6D37B0E5" w14:textId="6553C110" w:rsidR="00600981" w:rsidRDefault="00600981">
                                <w:r>
                                  <w:t xml:space="preserve">                        Batch: 09</w:t>
                                </w:r>
                              </w:p>
                              <w:p w14:paraId="604D03B4" w14:textId="09025676" w:rsidR="00600981" w:rsidRDefault="00600981">
                                <w:r>
                                  <w:t xml:space="preserve">                          </w:t>
                                </w:r>
                              </w:p>
                              <w:p w14:paraId="39C3385B" w14:textId="33D391D9" w:rsidR="007E768D" w:rsidRDefault="007E768D">
                                <w:r>
                                  <w:t xml:space="preserve">                           </w:t>
                                </w:r>
                              </w:p>
                              <w:p w14:paraId="21A1C8F4" w14:textId="77777777" w:rsidR="007E768D" w:rsidRDefault="007E7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669F1" id="Text Box 1" o:spid="_x0000_s1030" type="#_x0000_t202" style="position:absolute;margin-left:-5.1pt;margin-top:212.55pt;width:469.8pt;height:342.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" fillcolor="#4472c4 [3204]" stroked="f" strokeweight=".5pt">
                    <v:textbox>
                      <w:txbxContent>
                        <w:p w14:paraId="745DB17E" w14:textId="5BC94397" w:rsidR="007A4BED" w:rsidRDefault="007A4BED">
                          <w:r>
                            <w:t>Course title:</w:t>
                          </w:r>
                          <w:r w:rsidR="00600981">
                            <w:t xml:space="preserve"> computer fundamentals and office applications</w:t>
                          </w:r>
                        </w:p>
                        <w:p w14:paraId="024A1BB1" w14:textId="67436061" w:rsidR="007A4BED" w:rsidRDefault="007A4BED">
                          <w:r>
                            <w:t>Topic:</w:t>
                          </w:r>
                          <w:r w:rsidR="00600981">
                            <w:t xml:space="preserve"> Final year project</w:t>
                          </w:r>
                        </w:p>
                        <w:p w14:paraId="248F74AC" w14:textId="7750BE54" w:rsidR="007A4BED" w:rsidRDefault="007A4BED">
                          <w:r>
                            <w:t>Submitted To:  Md. Rashid Al Asif</w:t>
                          </w:r>
                        </w:p>
                        <w:p w14:paraId="4D6E647D" w14:textId="253673D1" w:rsidR="007A4BED" w:rsidRDefault="007A4BED">
                          <w:r>
                            <w:t xml:space="preserve">                         </w:t>
                          </w:r>
                          <w:r w:rsidR="007E768D">
                            <w:t>Assistant professor</w:t>
                          </w:r>
                        </w:p>
                        <w:p w14:paraId="3BB5DAA0" w14:textId="3498FD15" w:rsidR="007E768D" w:rsidRDefault="007E768D">
                          <w:r>
                            <w:t xml:space="preserve">                         Department of computer science and Engineering</w:t>
                          </w:r>
                        </w:p>
                        <w:p w14:paraId="337988C5" w14:textId="7190CCE2" w:rsidR="007E768D" w:rsidRDefault="007E768D">
                          <w:r>
                            <w:t xml:space="preserve">                         University of Barishal</w:t>
                          </w:r>
                        </w:p>
                        <w:p w14:paraId="531D21F4" w14:textId="77777777" w:rsidR="007E768D" w:rsidRDefault="007E768D"/>
                        <w:p w14:paraId="651C4891" w14:textId="63AD0D04" w:rsidR="007A4BED" w:rsidRDefault="007A4BED">
                          <w:r>
                            <w:t>Submitted By:</w:t>
                          </w:r>
                          <w:r w:rsidR="007E768D">
                            <w:t xml:space="preserve"> Saronia Rani Howladher</w:t>
                          </w:r>
                        </w:p>
                        <w:p w14:paraId="2A6D5DEA" w14:textId="577E2AE8" w:rsidR="007E768D" w:rsidRDefault="007E768D">
                          <w:r>
                            <w:t xml:space="preserve">                        Serial No: 03</w:t>
                          </w:r>
                        </w:p>
                        <w:p w14:paraId="42D9757A" w14:textId="39BBB027" w:rsidR="007E768D" w:rsidRDefault="007E768D">
                          <w:r>
                            <w:t xml:space="preserve">                        Department: Economics</w:t>
                          </w:r>
                        </w:p>
                        <w:p w14:paraId="6D37B0E5" w14:textId="6553C110" w:rsidR="00600981" w:rsidRDefault="00600981">
                          <w:r>
                            <w:t xml:space="preserve">                        Batch: 09</w:t>
                          </w:r>
                        </w:p>
                        <w:p w14:paraId="604D03B4" w14:textId="09025676" w:rsidR="00600981" w:rsidRDefault="00600981">
                          <w:r>
                            <w:t xml:space="preserve">                          </w:t>
                          </w:r>
                        </w:p>
                        <w:p w14:paraId="39C3385B" w14:textId="33D391D9" w:rsidR="007E768D" w:rsidRDefault="007E768D">
                          <w:r>
                            <w:t xml:space="preserve">                           </w:t>
                          </w:r>
                        </w:p>
                        <w:p w14:paraId="21A1C8F4" w14:textId="77777777" w:rsidR="007E768D" w:rsidRDefault="007E768D"/>
                      </w:txbxContent>
                    </v:textbox>
                  </v:shape>
                </w:pict>
              </mc:Fallback>
            </mc:AlternateContent>
          </w:r>
          <w:r>
            <w:br w:type="page"/>
          </w:r>
        </w:p>
      </w:sdtContent>
    </w:sdt>
    <w:p w14:paraId="2A59FFC9" w14:textId="3A8476BD" w:rsidR="007A4BED" w:rsidRDefault="0088172F">
      <w:pPr>
        <w:rPr>
          <w:b/>
          <w:bCs/>
          <w:color w:val="4472C4" w:themeColor="accent1"/>
          <w:sz w:val="40"/>
          <w:szCs w:val="40"/>
        </w:rPr>
      </w:pPr>
      <w:r w:rsidRPr="0088172F">
        <w:rPr>
          <w:b/>
          <w:bCs/>
          <w:color w:val="4472C4" w:themeColor="accent1"/>
          <w:sz w:val="40"/>
          <w:szCs w:val="40"/>
        </w:rPr>
        <w:lastRenderedPageBreak/>
        <w:t>Declaration</w:t>
      </w:r>
      <w:r>
        <w:rPr>
          <w:b/>
          <w:bCs/>
          <w:color w:val="4472C4" w:themeColor="accent1"/>
          <w:sz w:val="40"/>
          <w:szCs w:val="40"/>
        </w:rPr>
        <w:t>:</w:t>
      </w:r>
      <w:r w:rsidR="005C2FEA">
        <w:rPr>
          <w:b/>
          <w:bCs/>
          <w:color w:val="4472C4" w:themeColor="accent1"/>
          <w:sz w:val="40"/>
          <w:szCs w:val="40"/>
        </w:rPr>
        <w:t xml:space="preserve"> </w:t>
      </w:r>
    </w:p>
    <w:p w14:paraId="5DC8CE09" w14:textId="0F4CFC29" w:rsidR="005C2FEA" w:rsidRDefault="0070443A">
      <w:pPr>
        <w:rPr>
          <w:b/>
          <w:bCs/>
          <w:sz w:val="40"/>
          <w:szCs w:val="40"/>
        </w:rPr>
      </w:pPr>
      <w:r w:rsidRPr="0070443A">
        <w:rPr>
          <w:b/>
          <w:bCs/>
          <w:sz w:val="40"/>
          <w:szCs w:val="40"/>
        </w:rPr>
        <w:t>List of figures</w:t>
      </w:r>
    </w:p>
    <w:p w14:paraId="268C8452" w14:textId="14F379A7" w:rsidR="0070443A" w:rsidRDefault="0070443A">
      <w:pPr>
        <w:pStyle w:val="TableofFigures"/>
        <w:tabs>
          <w:tab w:val="right" w:leader="dot" w:pos="9350"/>
        </w:tabs>
        <w:rPr>
          <w:rFonts w:asciiTheme="minorHAnsi" w:eastAsiaTheme="minorEastAsia" w:hAnsiTheme="minorHAnsi" w:cstheme="minorBidi"/>
          <w:noProof/>
          <w:sz w:val="22"/>
          <w:szCs w:val="22"/>
        </w:rPr>
      </w:pPr>
      <w:r>
        <w:rPr>
          <w:b/>
          <w:bCs/>
          <w:sz w:val="40"/>
          <w:szCs w:val="40"/>
        </w:rPr>
        <w:fldChar w:fldCharType="begin"/>
      </w:r>
      <w:r>
        <w:rPr>
          <w:b/>
          <w:bCs/>
          <w:sz w:val="40"/>
          <w:szCs w:val="40"/>
        </w:rPr>
        <w:instrText xml:space="preserve"> TOC \h \z \c "Figure" </w:instrText>
      </w:r>
      <w:r>
        <w:rPr>
          <w:b/>
          <w:bCs/>
          <w:sz w:val="40"/>
          <w:szCs w:val="40"/>
        </w:rPr>
        <w:fldChar w:fldCharType="separate"/>
      </w:r>
      <w:hyperlink w:anchor="_Toc168674534" w:history="1">
        <w:r w:rsidRPr="00D770C8">
          <w:rPr>
            <w:rStyle w:val="Hyperlink"/>
            <w:noProof/>
          </w:rPr>
          <w:t>Figure 1 edge</w:t>
        </w:r>
        <w:r>
          <w:rPr>
            <w:noProof/>
            <w:webHidden/>
          </w:rPr>
          <w:tab/>
        </w:r>
        <w:r>
          <w:rPr>
            <w:noProof/>
            <w:webHidden/>
          </w:rPr>
          <w:fldChar w:fldCharType="begin"/>
        </w:r>
        <w:r>
          <w:rPr>
            <w:noProof/>
            <w:webHidden/>
          </w:rPr>
          <w:instrText xml:space="preserve"> PAGEREF _Toc168674534 \h </w:instrText>
        </w:r>
        <w:r>
          <w:rPr>
            <w:noProof/>
            <w:webHidden/>
          </w:rPr>
        </w:r>
        <w:r>
          <w:rPr>
            <w:noProof/>
            <w:webHidden/>
          </w:rPr>
          <w:fldChar w:fldCharType="separate"/>
        </w:r>
        <w:r>
          <w:rPr>
            <w:noProof/>
            <w:webHidden/>
          </w:rPr>
          <w:t>4</w:t>
        </w:r>
        <w:r>
          <w:rPr>
            <w:noProof/>
            <w:webHidden/>
          </w:rPr>
          <w:fldChar w:fldCharType="end"/>
        </w:r>
      </w:hyperlink>
    </w:p>
    <w:p w14:paraId="77BCFA8E" w14:textId="44C3BF0C" w:rsidR="0070443A" w:rsidRDefault="0070443A">
      <w:pPr>
        <w:pStyle w:val="TableofFigures"/>
        <w:tabs>
          <w:tab w:val="right" w:leader="dot" w:pos="9350"/>
        </w:tabs>
        <w:rPr>
          <w:rFonts w:asciiTheme="minorHAnsi" w:eastAsiaTheme="minorEastAsia" w:hAnsiTheme="minorHAnsi" w:cstheme="minorBidi"/>
          <w:noProof/>
          <w:sz w:val="22"/>
          <w:szCs w:val="22"/>
        </w:rPr>
      </w:pPr>
      <w:hyperlink w:anchor="_Toc168674535" w:history="1">
        <w:r w:rsidRPr="00D770C8">
          <w:rPr>
            <w:rStyle w:val="Hyperlink"/>
            <w:noProof/>
          </w:rPr>
          <w:t>Figure 2 edge 2</w:t>
        </w:r>
        <w:r>
          <w:rPr>
            <w:noProof/>
            <w:webHidden/>
          </w:rPr>
          <w:tab/>
        </w:r>
        <w:r>
          <w:rPr>
            <w:noProof/>
            <w:webHidden/>
          </w:rPr>
          <w:fldChar w:fldCharType="begin"/>
        </w:r>
        <w:r>
          <w:rPr>
            <w:noProof/>
            <w:webHidden/>
          </w:rPr>
          <w:instrText xml:space="preserve"> PAGEREF _Toc168674535 \h </w:instrText>
        </w:r>
        <w:r>
          <w:rPr>
            <w:noProof/>
            <w:webHidden/>
          </w:rPr>
        </w:r>
        <w:r>
          <w:rPr>
            <w:noProof/>
            <w:webHidden/>
          </w:rPr>
          <w:fldChar w:fldCharType="separate"/>
        </w:r>
        <w:r>
          <w:rPr>
            <w:noProof/>
            <w:webHidden/>
          </w:rPr>
          <w:t>8</w:t>
        </w:r>
        <w:r>
          <w:rPr>
            <w:noProof/>
            <w:webHidden/>
          </w:rPr>
          <w:fldChar w:fldCharType="end"/>
        </w:r>
      </w:hyperlink>
    </w:p>
    <w:p w14:paraId="1618DEDD" w14:textId="2484F6FE" w:rsidR="0070443A" w:rsidRDefault="0070443A">
      <w:pPr>
        <w:rPr>
          <w:b/>
          <w:bCs/>
          <w:sz w:val="40"/>
          <w:szCs w:val="40"/>
        </w:rPr>
      </w:pPr>
      <w:r>
        <w:rPr>
          <w:b/>
          <w:bCs/>
          <w:sz w:val="40"/>
          <w:szCs w:val="40"/>
        </w:rPr>
        <w:fldChar w:fldCharType="end"/>
      </w:r>
      <w:r>
        <w:rPr>
          <w:b/>
          <w:bCs/>
          <w:sz w:val="40"/>
          <w:szCs w:val="40"/>
        </w:rPr>
        <w:t xml:space="preserve"> </w:t>
      </w:r>
    </w:p>
    <w:p w14:paraId="6949E97C" w14:textId="77777777" w:rsidR="0070443A" w:rsidRDefault="0070443A">
      <w:pPr>
        <w:rPr>
          <w:b/>
          <w:bCs/>
          <w:sz w:val="40"/>
          <w:szCs w:val="40"/>
        </w:rPr>
      </w:pPr>
    </w:p>
    <w:p w14:paraId="34D7E7AB" w14:textId="6B4F8746" w:rsidR="0070443A" w:rsidRDefault="0070443A">
      <w:pPr>
        <w:rPr>
          <w:b/>
          <w:bCs/>
          <w:sz w:val="40"/>
          <w:szCs w:val="40"/>
        </w:rPr>
      </w:pPr>
    </w:p>
    <w:p w14:paraId="650574B3" w14:textId="77777777" w:rsidR="0070443A" w:rsidRDefault="0070443A">
      <w:pPr>
        <w:rPr>
          <w:b/>
          <w:bCs/>
          <w:sz w:val="40"/>
          <w:szCs w:val="40"/>
        </w:rPr>
      </w:pPr>
      <w:r>
        <w:rPr>
          <w:b/>
          <w:bCs/>
          <w:sz w:val="40"/>
          <w:szCs w:val="40"/>
        </w:rPr>
        <w:br w:type="page"/>
      </w:r>
    </w:p>
    <w:p w14:paraId="04578D58" w14:textId="2B9C1289" w:rsidR="0070443A" w:rsidRDefault="0070443A" w:rsidP="0024461D">
      <w:pPr>
        <w:rPr>
          <w:b/>
          <w:bCs/>
          <w:sz w:val="40"/>
          <w:szCs w:val="40"/>
        </w:rPr>
      </w:pPr>
      <w:r>
        <w:rPr>
          <w:b/>
          <w:bCs/>
          <w:sz w:val="40"/>
          <w:szCs w:val="40"/>
        </w:rPr>
        <w:lastRenderedPageBreak/>
        <w:t>List of tabl</w:t>
      </w:r>
      <w:r w:rsidR="0024461D">
        <w:rPr>
          <w:b/>
          <w:bCs/>
          <w:sz w:val="40"/>
          <w:szCs w:val="40"/>
        </w:rPr>
        <w:t>es</w:t>
      </w:r>
    </w:p>
    <w:p w14:paraId="68783AF0" w14:textId="79704F18" w:rsidR="0024461D" w:rsidRDefault="0024461D">
      <w:pPr>
        <w:pStyle w:val="TableofFigures"/>
        <w:tabs>
          <w:tab w:val="right" w:leader="dot" w:pos="9350"/>
        </w:tabs>
        <w:rPr>
          <w:rFonts w:asciiTheme="minorHAnsi" w:eastAsiaTheme="minorEastAsia" w:hAnsiTheme="minorHAnsi" w:cstheme="minorBidi"/>
          <w:noProof/>
          <w:sz w:val="22"/>
          <w:szCs w:val="22"/>
        </w:rPr>
      </w:pPr>
      <w:r>
        <w:rPr>
          <w:b/>
          <w:bCs/>
          <w:sz w:val="40"/>
          <w:szCs w:val="40"/>
        </w:rPr>
        <w:fldChar w:fldCharType="begin"/>
      </w:r>
      <w:r>
        <w:rPr>
          <w:b/>
          <w:bCs/>
          <w:sz w:val="40"/>
          <w:szCs w:val="40"/>
        </w:rPr>
        <w:instrText xml:space="preserve"> TOC \h \z \c "Table" </w:instrText>
      </w:r>
      <w:r>
        <w:rPr>
          <w:b/>
          <w:bCs/>
          <w:sz w:val="40"/>
          <w:szCs w:val="40"/>
        </w:rPr>
        <w:fldChar w:fldCharType="separate"/>
      </w:r>
      <w:hyperlink w:anchor="_Toc168675207" w:history="1">
        <w:r w:rsidRPr="00815576">
          <w:rPr>
            <w:rStyle w:val="Hyperlink"/>
            <w:noProof/>
          </w:rPr>
          <w:t>Table 1</w:t>
        </w:r>
        <w:r>
          <w:rPr>
            <w:noProof/>
            <w:webHidden/>
          </w:rPr>
          <w:tab/>
        </w:r>
        <w:r>
          <w:rPr>
            <w:noProof/>
            <w:webHidden/>
          </w:rPr>
          <w:fldChar w:fldCharType="begin"/>
        </w:r>
        <w:r>
          <w:rPr>
            <w:noProof/>
            <w:webHidden/>
          </w:rPr>
          <w:instrText xml:space="preserve"> PAGEREF _Toc168675207 \h </w:instrText>
        </w:r>
        <w:r>
          <w:rPr>
            <w:noProof/>
            <w:webHidden/>
          </w:rPr>
        </w:r>
        <w:r>
          <w:rPr>
            <w:noProof/>
            <w:webHidden/>
          </w:rPr>
          <w:fldChar w:fldCharType="separate"/>
        </w:r>
        <w:r>
          <w:rPr>
            <w:noProof/>
            <w:webHidden/>
          </w:rPr>
          <w:t>5</w:t>
        </w:r>
        <w:r>
          <w:rPr>
            <w:noProof/>
            <w:webHidden/>
          </w:rPr>
          <w:fldChar w:fldCharType="end"/>
        </w:r>
      </w:hyperlink>
    </w:p>
    <w:p w14:paraId="6779F7EE" w14:textId="40D37FF0" w:rsidR="0024461D" w:rsidRDefault="0024461D">
      <w:pPr>
        <w:pStyle w:val="TableofFigures"/>
        <w:tabs>
          <w:tab w:val="right" w:leader="dot" w:pos="9350"/>
        </w:tabs>
        <w:rPr>
          <w:rFonts w:asciiTheme="minorHAnsi" w:eastAsiaTheme="minorEastAsia" w:hAnsiTheme="minorHAnsi" w:cstheme="minorBidi"/>
          <w:noProof/>
          <w:sz w:val="22"/>
          <w:szCs w:val="22"/>
        </w:rPr>
      </w:pPr>
      <w:hyperlink w:anchor="_Toc168675208" w:history="1">
        <w:r w:rsidRPr="00815576">
          <w:rPr>
            <w:rStyle w:val="Hyperlink"/>
            <w:noProof/>
          </w:rPr>
          <w:t>Table 2</w:t>
        </w:r>
        <w:r>
          <w:rPr>
            <w:noProof/>
            <w:webHidden/>
          </w:rPr>
          <w:tab/>
        </w:r>
        <w:r>
          <w:rPr>
            <w:noProof/>
            <w:webHidden/>
          </w:rPr>
          <w:fldChar w:fldCharType="begin"/>
        </w:r>
        <w:r>
          <w:rPr>
            <w:noProof/>
            <w:webHidden/>
          </w:rPr>
          <w:instrText xml:space="preserve"> PAGEREF _Toc168675208 \h </w:instrText>
        </w:r>
        <w:r>
          <w:rPr>
            <w:noProof/>
            <w:webHidden/>
          </w:rPr>
        </w:r>
        <w:r>
          <w:rPr>
            <w:noProof/>
            <w:webHidden/>
          </w:rPr>
          <w:fldChar w:fldCharType="separate"/>
        </w:r>
        <w:r>
          <w:rPr>
            <w:noProof/>
            <w:webHidden/>
          </w:rPr>
          <w:t>8</w:t>
        </w:r>
        <w:r>
          <w:rPr>
            <w:noProof/>
            <w:webHidden/>
          </w:rPr>
          <w:fldChar w:fldCharType="end"/>
        </w:r>
      </w:hyperlink>
    </w:p>
    <w:p w14:paraId="4DA7268D" w14:textId="4D295122" w:rsidR="0024461D" w:rsidRPr="0070443A" w:rsidRDefault="0024461D" w:rsidP="0024461D">
      <w:pPr>
        <w:rPr>
          <w:b/>
          <w:bCs/>
          <w:sz w:val="40"/>
          <w:szCs w:val="40"/>
        </w:rPr>
      </w:pPr>
      <w:r>
        <w:rPr>
          <w:b/>
          <w:bCs/>
          <w:sz w:val="40"/>
          <w:szCs w:val="40"/>
        </w:rPr>
        <w:fldChar w:fldCharType="end"/>
      </w:r>
    </w:p>
    <w:p w14:paraId="5AD8B7E6" w14:textId="77777777" w:rsidR="005C2FEA" w:rsidRPr="0088172F" w:rsidRDefault="005C2FEA">
      <w:pPr>
        <w:rPr>
          <w:b/>
          <w:bCs/>
          <w:color w:val="4472C4" w:themeColor="accent1"/>
          <w:sz w:val="40"/>
          <w:szCs w:val="40"/>
        </w:rPr>
      </w:pPr>
    </w:p>
    <w:p w14:paraId="039B5389" w14:textId="7FF2FC07" w:rsidR="0088172F" w:rsidRDefault="0088172F"/>
    <w:p w14:paraId="27BB93F4" w14:textId="77777777" w:rsidR="0088172F" w:rsidRDefault="0088172F">
      <w:r>
        <w:br w:type="page"/>
      </w:r>
    </w:p>
    <w:p w14:paraId="5A335FE7" w14:textId="20CBCC3F" w:rsidR="0088172F" w:rsidRDefault="0088172F"/>
    <w:p w14:paraId="45675438" w14:textId="2816BF30" w:rsidR="0088172F" w:rsidRDefault="0088172F"/>
    <w:p w14:paraId="27CDE4B5" w14:textId="77777777" w:rsidR="00600981" w:rsidRDefault="00600981"/>
    <w:sdt>
      <w:sdtPr>
        <w:rPr>
          <w:rFonts w:ascii="Times New Roman" w:eastAsiaTheme="minorHAnsi" w:hAnsi="Times New Roman" w:cs="Times New Roman"/>
          <w:color w:val="auto"/>
          <w:kern w:val="2"/>
          <w:sz w:val="24"/>
          <w:szCs w:val="24"/>
          <w14:ligatures w14:val="standardContextual"/>
        </w:rPr>
        <w:id w:val="1565140689"/>
        <w:docPartObj>
          <w:docPartGallery w:val="Table of Contents"/>
          <w:docPartUnique/>
        </w:docPartObj>
      </w:sdtPr>
      <w:sdtEndPr>
        <w:rPr>
          <w:b/>
          <w:bCs/>
          <w:noProof/>
        </w:rPr>
      </w:sdtEndPr>
      <w:sdtContent>
        <w:p w14:paraId="78E07174" w14:textId="3B184F41" w:rsidR="00600981" w:rsidRDefault="00600981">
          <w:pPr>
            <w:pStyle w:val="TOCHeading"/>
          </w:pPr>
          <w:r>
            <w:t>Contents</w:t>
          </w:r>
        </w:p>
        <w:p w14:paraId="1593C611" w14:textId="3E48D029" w:rsidR="0088172F" w:rsidRDefault="0060098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8672652" w:history="1">
            <w:r w:rsidR="0088172F" w:rsidRPr="00E17A7D">
              <w:rPr>
                <w:rStyle w:val="Hyperlink"/>
                <w:noProof/>
              </w:rPr>
              <w:t>Chapter:  1</w:t>
            </w:r>
            <w:r w:rsidR="0088172F">
              <w:rPr>
                <w:noProof/>
                <w:webHidden/>
              </w:rPr>
              <w:tab/>
            </w:r>
            <w:r w:rsidR="0088172F">
              <w:rPr>
                <w:noProof/>
                <w:webHidden/>
              </w:rPr>
              <w:fldChar w:fldCharType="begin"/>
            </w:r>
            <w:r w:rsidR="0088172F">
              <w:rPr>
                <w:noProof/>
                <w:webHidden/>
              </w:rPr>
              <w:instrText xml:space="preserve"> PAGEREF _Toc168672652 \h </w:instrText>
            </w:r>
            <w:r w:rsidR="0088172F">
              <w:rPr>
                <w:noProof/>
                <w:webHidden/>
              </w:rPr>
            </w:r>
            <w:r w:rsidR="0088172F">
              <w:rPr>
                <w:noProof/>
                <w:webHidden/>
              </w:rPr>
              <w:fldChar w:fldCharType="separate"/>
            </w:r>
            <w:r w:rsidR="0088172F">
              <w:rPr>
                <w:noProof/>
                <w:webHidden/>
              </w:rPr>
              <w:t>2</w:t>
            </w:r>
            <w:r w:rsidR="0088172F">
              <w:rPr>
                <w:noProof/>
                <w:webHidden/>
              </w:rPr>
              <w:fldChar w:fldCharType="end"/>
            </w:r>
          </w:hyperlink>
        </w:p>
        <w:p w14:paraId="61223B70" w14:textId="0FAFB9AA" w:rsidR="0088172F" w:rsidRDefault="00000000">
          <w:pPr>
            <w:pStyle w:val="TOC2"/>
            <w:tabs>
              <w:tab w:val="right" w:leader="dot" w:pos="9350"/>
            </w:tabs>
            <w:rPr>
              <w:rFonts w:asciiTheme="minorHAnsi" w:eastAsiaTheme="minorEastAsia" w:hAnsiTheme="minorHAnsi" w:cstheme="minorBidi"/>
              <w:noProof/>
              <w:sz w:val="22"/>
              <w:szCs w:val="22"/>
            </w:rPr>
          </w:pPr>
          <w:hyperlink w:anchor="_Toc168672653" w:history="1">
            <w:r w:rsidR="0088172F" w:rsidRPr="00E17A7D">
              <w:rPr>
                <w:rStyle w:val="Hyperlink"/>
                <w:noProof/>
              </w:rPr>
              <w:t>Content</w:t>
            </w:r>
            <w:r w:rsidR="0088172F">
              <w:rPr>
                <w:noProof/>
                <w:webHidden/>
              </w:rPr>
              <w:tab/>
            </w:r>
            <w:r w:rsidR="0088172F">
              <w:rPr>
                <w:noProof/>
                <w:webHidden/>
              </w:rPr>
              <w:fldChar w:fldCharType="begin"/>
            </w:r>
            <w:r w:rsidR="0088172F">
              <w:rPr>
                <w:noProof/>
                <w:webHidden/>
              </w:rPr>
              <w:instrText xml:space="preserve"> PAGEREF _Toc168672653 \h </w:instrText>
            </w:r>
            <w:r w:rsidR="0088172F">
              <w:rPr>
                <w:noProof/>
                <w:webHidden/>
              </w:rPr>
            </w:r>
            <w:r w:rsidR="0088172F">
              <w:rPr>
                <w:noProof/>
                <w:webHidden/>
              </w:rPr>
              <w:fldChar w:fldCharType="separate"/>
            </w:r>
            <w:r w:rsidR="0088172F">
              <w:rPr>
                <w:noProof/>
                <w:webHidden/>
              </w:rPr>
              <w:t>2</w:t>
            </w:r>
            <w:r w:rsidR="0088172F">
              <w:rPr>
                <w:noProof/>
                <w:webHidden/>
              </w:rPr>
              <w:fldChar w:fldCharType="end"/>
            </w:r>
          </w:hyperlink>
        </w:p>
        <w:p w14:paraId="794F198A" w14:textId="1A38C0E4" w:rsidR="0088172F" w:rsidRDefault="00000000">
          <w:pPr>
            <w:pStyle w:val="TOC3"/>
            <w:tabs>
              <w:tab w:val="right" w:leader="dot" w:pos="9350"/>
            </w:tabs>
            <w:rPr>
              <w:rFonts w:asciiTheme="minorHAnsi" w:eastAsiaTheme="minorEastAsia" w:hAnsiTheme="minorHAnsi" w:cstheme="minorBidi"/>
              <w:noProof/>
              <w:sz w:val="22"/>
              <w:szCs w:val="22"/>
            </w:rPr>
          </w:pPr>
          <w:hyperlink w:anchor="_Toc168672654" w:history="1">
            <w:r w:rsidR="0088172F" w:rsidRPr="00E17A7D">
              <w:rPr>
                <w:rStyle w:val="Hyperlink"/>
                <w:noProof/>
              </w:rPr>
              <w:t>Sub-content</w:t>
            </w:r>
            <w:r w:rsidR="0088172F">
              <w:rPr>
                <w:noProof/>
                <w:webHidden/>
              </w:rPr>
              <w:tab/>
            </w:r>
            <w:r w:rsidR="0088172F">
              <w:rPr>
                <w:noProof/>
                <w:webHidden/>
              </w:rPr>
              <w:fldChar w:fldCharType="begin"/>
            </w:r>
            <w:r w:rsidR="0088172F">
              <w:rPr>
                <w:noProof/>
                <w:webHidden/>
              </w:rPr>
              <w:instrText xml:space="preserve"> PAGEREF _Toc168672654 \h </w:instrText>
            </w:r>
            <w:r w:rsidR="0088172F">
              <w:rPr>
                <w:noProof/>
                <w:webHidden/>
              </w:rPr>
            </w:r>
            <w:r w:rsidR="0088172F">
              <w:rPr>
                <w:noProof/>
                <w:webHidden/>
              </w:rPr>
              <w:fldChar w:fldCharType="separate"/>
            </w:r>
            <w:r w:rsidR="0088172F">
              <w:rPr>
                <w:noProof/>
                <w:webHidden/>
              </w:rPr>
              <w:t>3</w:t>
            </w:r>
            <w:r w:rsidR="0088172F">
              <w:rPr>
                <w:noProof/>
                <w:webHidden/>
              </w:rPr>
              <w:fldChar w:fldCharType="end"/>
            </w:r>
          </w:hyperlink>
        </w:p>
        <w:p w14:paraId="6A93CBE0" w14:textId="3766DB85" w:rsidR="0088172F" w:rsidRDefault="00000000">
          <w:pPr>
            <w:pStyle w:val="TOC1"/>
            <w:tabs>
              <w:tab w:val="right" w:leader="dot" w:pos="9350"/>
            </w:tabs>
            <w:rPr>
              <w:rFonts w:asciiTheme="minorHAnsi" w:eastAsiaTheme="minorEastAsia" w:hAnsiTheme="minorHAnsi" w:cstheme="minorBidi"/>
              <w:noProof/>
              <w:sz w:val="22"/>
              <w:szCs w:val="22"/>
            </w:rPr>
          </w:pPr>
          <w:hyperlink w:anchor="_Toc168672655" w:history="1">
            <w:r w:rsidR="0088172F" w:rsidRPr="00E17A7D">
              <w:rPr>
                <w:rStyle w:val="Hyperlink"/>
                <w:noProof/>
              </w:rPr>
              <w:t>Chapter :2</w:t>
            </w:r>
            <w:r w:rsidR="0088172F">
              <w:rPr>
                <w:noProof/>
                <w:webHidden/>
              </w:rPr>
              <w:tab/>
            </w:r>
            <w:r w:rsidR="0088172F">
              <w:rPr>
                <w:noProof/>
                <w:webHidden/>
              </w:rPr>
              <w:fldChar w:fldCharType="begin"/>
            </w:r>
            <w:r w:rsidR="0088172F">
              <w:rPr>
                <w:noProof/>
                <w:webHidden/>
              </w:rPr>
              <w:instrText xml:space="preserve"> PAGEREF _Toc168672655 \h </w:instrText>
            </w:r>
            <w:r w:rsidR="0088172F">
              <w:rPr>
                <w:noProof/>
                <w:webHidden/>
              </w:rPr>
            </w:r>
            <w:r w:rsidR="0088172F">
              <w:rPr>
                <w:noProof/>
                <w:webHidden/>
              </w:rPr>
              <w:fldChar w:fldCharType="separate"/>
            </w:r>
            <w:r w:rsidR="0088172F">
              <w:rPr>
                <w:noProof/>
                <w:webHidden/>
              </w:rPr>
              <w:t>5</w:t>
            </w:r>
            <w:r w:rsidR="0088172F">
              <w:rPr>
                <w:noProof/>
                <w:webHidden/>
              </w:rPr>
              <w:fldChar w:fldCharType="end"/>
            </w:r>
          </w:hyperlink>
        </w:p>
        <w:p w14:paraId="43013D3F" w14:textId="73355143" w:rsidR="0088172F" w:rsidRDefault="00000000">
          <w:pPr>
            <w:pStyle w:val="TOC2"/>
            <w:tabs>
              <w:tab w:val="right" w:leader="dot" w:pos="9350"/>
            </w:tabs>
            <w:rPr>
              <w:rFonts w:asciiTheme="minorHAnsi" w:eastAsiaTheme="minorEastAsia" w:hAnsiTheme="minorHAnsi" w:cstheme="minorBidi"/>
              <w:noProof/>
              <w:sz w:val="22"/>
              <w:szCs w:val="22"/>
            </w:rPr>
          </w:pPr>
          <w:hyperlink w:anchor="_Toc168672656" w:history="1">
            <w:r w:rsidR="0088172F" w:rsidRPr="00E17A7D">
              <w:rPr>
                <w:rStyle w:val="Hyperlink"/>
                <w:noProof/>
              </w:rPr>
              <w:t>Content</w:t>
            </w:r>
            <w:r w:rsidR="0088172F">
              <w:rPr>
                <w:noProof/>
                <w:webHidden/>
              </w:rPr>
              <w:tab/>
            </w:r>
            <w:r w:rsidR="0088172F">
              <w:rPr>
                <w:noProof/>
                <w:webHidden/>
              </w:rPr>
              <w:fldChar w:fldCharType="begin"/>
            </w:r>
            <w:r w:rsidR="0088172F">
              <w:rPr>
                <w:noProof/>
                <w:webHidden/>
              </w:rPr>
              <w:instrText xml:space="preserve"> PAGEREF _Toc168672656 \h </w:instrText>
            </w:r>
            <w:r w:rsidR="0088172F">
              <w:rPr>
                <w:noProof/>
                <w:webHidden/>
              </w:rPr>
            </w:r>
            <w:r w:rsidR="0088172F">
              <w:rPr>
                <w:noProof/>
                <w:webHidden/>
              </w:rPr>
              <w:fldChar w:fldCharType="separate"/>
            </w:r>
            <w:r w:rsidR="0088172F">
              <w:rPr>
                <w:noProof/>
                <w:webHidden/>
              </w:rPr>
              <w:t>5</w:t>
            </w:r>
            <w:r w:rsidR="0088172F">
              <w:rPr>
                <w:noProof/>
                <w:webHidden/>
              </w:rPr>
              <w:fldChar w:fldCharType="end"/>
            </w:r>
          </w:hyperlink>
        </w:p>
        <w:p w14:paraId="219770CE" w14:textId="2053EC9F" w:rsidR="0088172F" w:rsidRDefault="00000000">
          <w:pPr>
            <w:pStyle w:val="TOC3"/>
            <w:tabs>
              <w:tab w:val="right" w:leader="dot" w:pos="9350"/>
            </w:tabs>
            <w:rPr>
              <w:rFonts w:asciiTheme="minorHAnsi" w:eastAsiaTheme="minorEastAsia" w:hAnsiTheme="minorHAnsi" w:cstheme="minorBidi"/>
              <w:noProof/>
              <w:sz w:val="22"/>
              <w:szCs w:val="22"/>
            </w:rPr>
          </w:pPr>
          <w:hyperlink w:anchor="_Toc168672657" w:history="1">
            <w:r w:rsidR="0088172F" w:rsidRPr="00E17A7D">
              <w:rPr>
                <w:rStyle w:val="Hyperlink"/>
                <w:noProof/>
              </w:rPr>
              <w:t>Sub-content</w:t>
            </w:r>
            <w:r w:rsidR="0088172F">
              <w:rPr>
                <w:noProof/>
                <w:webHidden/>
              </w:rPr>
              <w:tab/>
            </w:r>
            <w:r w:rsidR="0088172F">
              <w:rPr>
                <w:noProof/>
                <w:webHidden/>
              </w:rPr>
              <w:fldChar w:fldCharType="begin"/>
            </w:r>
            <w:r w:rsidR="0088172F">
              <w:rPr>
                <w:noProof/>
                <w:webHidden/>
              </w:rPr>
              <w:instrText xml:space="preserve"> PAGEREF _Toc168672657 \h </w:instrText>
            </w:r>
            <w:r w:rsidR="0088172F">
              <w:rPr>
                <w:noProof/>
                <w:webHidden/>
              </w:rPr>
            </w:r>
            <w:r w:rsidR="0088172F">
              <w:rPr>
                <w:noProof/>
                <w:webHidden/>
              </w:rPr>
              <w:fldChar w:fldCharType="separate"/>
            </w:r>
            <w:r w:rsidR="0088172F">
              <w:rPr>
                <w:noProof/>
                <w:webHidden/>
              </w:rPr>
              <w:t>5</w:t>
            </w:r>
            <w:r w:rsidR="0088172F">
              <w:rPr>
                <w:noProof/>
                <w:webHidden/>
              </w:rPr>
              <w:fldChar w:fldCharType="end"/>
            </w:r>
          </w:hyperlink>
        </w:p>
        <w:p w14:paraId="7A0C062A" w14:textId="77777777" w:rsidR="00BC22AB" w:rsidRDefault="00600981">
          <w:pPr>
            <w:rPr>
              <w:b/>
              <w:bCs/>
              <w:noProof/>
            </w:rPr>
          </w:pPr>
          <w:r>
            <w:rPr>
              <w:b/>
              <w:bCs/>
              <w:noProof/>
            </w:rPr>
            <w:fldChar w:fldCharType="end"/>
          </w:r>
        </w:p>
      </w:sdtContent>
    </w:sdt>
    <w:p w14:paraId="185BAD42" w14:textId="77790D9C" w:rsidR="005C2FEA" w:rsidRDefault="005C2FEA">
      <w:r>
        <w:br w:type="page"/>
      </w:r>
      <w:r>
        <w:lastRenderedPageBreak/>
        <w:t xml:space="preserve"> </w:t>
      </w:r>
    </w:p>
    <w:p w14:paraId="2A49E628" w14:textId="77777777" w:rsidR="00600981" w:rsidRDefault="00600981"/>
    <w:p w14:paraId="4D6D7D5E" w14:textId="37CC1535" w:rsidR="00600981" w:rsidRDefault="00600981"/>
    <w:p w14:paraId="2B566B32" w14:textId="59226C16" w:rsidR="00600981" w:rsidRDefault="00600981"/>
    <w:p w14:paraId="709C5093" w14:textId="77777777" w:rsidR="007A4BED" w:rsidRDefault="007A4BED"/>
    <w:p w14:paraId="4A50CF30" w14:textId="77777777" w:rsidR="007E768D" w:rsidRDefault="007E768D" w:rsidP="00600981">
      <w:pPr>
        <w:pStyle w:val="Heading1"/>
      </w:pPr>
      <w:bookmarkStart w:id="0" w:name="_Toc168672652"/>
      <w:r>
        <w:t>Chapter:  1</w:t>
      </w:r>
      <w:bookmarkEnd w:id="0"/>
    </w:p>
    <w:p w14:paraId="520B1F89" w14:textId="1B16284A" w:rsidR="007E768D" w:rsidRDefault="007E768D" w:rsidP="00600981">
      <w:pPr>
        <w:pStyle w:val="Heading2"/>
      </w:pPr>
      <w:bookmarkStart w:id="1" w:name="_Toc168672653"/>
      <w:r>
        <w:t>Content</w:t>
      </w:r>
      <w:bookmarkEnd w:id="1"/>
      <w:r>
        <w:t xml:space="preserve"> </w:t>
      </w:r>
    </w:p>
    <w:p w14:paraId="5D8CD2D1" w14:textId="77777777" w:rsidR="00600981" w:rsidRDefault="00600981" w:rsidP="00600981">
      <w:r>
        <w:t>Video provides a powerful way to help you prove your point. When you click Online Video, you can paste in the embed code for the video you want to add. You can also type a keyword to search online for the video that best fits your document.</w:t>
      </w:r>
    </w:p>
    <w:p w14:paraId="79276F98" w14:textId="4B9E4DD7" w:rsidR="00600981" w:rsidRDefault="00600981" w:rsidP="0060098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98B0F9F" w14:textId="77777777" w:rsidR="00600981" w:rsidRPr="00600981" w:rsidRDefault="00600981" w:rsidP="00600981"/>
    <w:p w14:paraId="6A4C7EE0" w14:textId="45490CA2" w:rsidR="00600981" w:rsidRDefault="00600981"/>
    <w:p w14:paraId="1E76720E" w14:textId="77777777" w:rsidR="00600981" w:rsidRDefault="00600981">
      <w:r>
        <w:br w:type="page"/>
      </w:r>
    </w:p>
    <w:p w14:paraId="5078CC79" w14:textId="3D767644" w:rsidR="00600981" w:rsidRDefault="00600981"/>
    <w:p w14:paraId="04A3DBCF" w14:textId="3560B4EA" w:rsidR="00600981" w:rsidRDefault="00600981"/>
    <w:p w14:paraId="0CEB6460" w14:textId="77777777" w:rsidR="00600981" w:rsidRDefault="00600981"/>
    <w:p w14:paraId="7944467F" w14:textId="62C21816" w:rsidR="00600981" w:rsidRDefault="00600981" w:rsidP="00600981">
      <w:pPr>
        <w:pStyle w:val="Heading3"/>
      </w:pPr>
      <w:bookmarkStart w:id="2" w:name="_Toc168672654"/>
      <w:r>
        <w:t>Sub-content</w:t>
      </w:r>
      <w:bookmarkEnd w:id="2"/>
    </w:p>
    <w:p w14:paraId="7A0290DD" w14:textId="14387703" w:rsidR="00600981" w:rsidRPr="00600981" w:rsidRDefault="00600981" w:rsidP="00600981">
      <w:r>
        <w:t>Table 1</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00981" w14:paraId="1E2A140C" w14:textId="77777777" w:rsidTr="00600981">
        <w:tc>
          <w:tcPr>
            <w:tcW w:w="1335" w:type="dxa"/>
          </w:tcPr>
          <w:p w14:paraId="64CDACCF" w14:textId="77777777" w:rsidR="00600981" w:rsidRDefault="00600981" w:rsidP="00600981"/>
        </w:tc>
        <w:tc>
          <w:tcPr>
            <w:tcW w:w="1335" w:type="dxa"/>
          </w:tcPr>
          <w:p w14:paraId="416B7DE1" w14:textId="77777777" w:rsidR="00600981" w:rsidRDefault="00600981" w:rsidP="00600981"/>
        </w:tc>
        <w:tc>
          <w:tcPr>
            <w:tcW w:w="1336" w:type="dxa"/>
          </w:tcPr>
          <w:p w14:paraId="53C9042B" w14:textId="77777777" w:rsidR="00600981" w:rsidRDefault="00600981" w:rsidP="00600981"/>
        </w:tc>
        <w:tc>
          <w:tcPr>
            <w:tcW w:w="1336" w:type="dxa"/>
          </w:tcPr>
          <w:p w14:paraId="61B1C0E2" w14:textId="77777777" w:rsidR="00600981" w:rsidRDefault="00600981" w:rsidP="00600981"/>
        </w:tc>
        <w:tc>
          <w:tcPr>
            <w:tcW w:w="1336" w:type="dxa"/>
          </w:tcPr>
          <w:p w14:paraId="7B418114" w14:textId="77777777" w:rsidR="00600981" w:rsidRDefault="00600981" w:rsidP="00600981"/>
        </w:tc>
        <w:tc>
          <w:tcPr>
            <w:tcW w:w="1336" w:type="dxa"/>
          </w:tcPr>
          <w:p w14:paraId="1B01DA73" w14:textId="77777777" w:rsidR="00600981" w:rsidRDefault="00600981" w:rsidP="00600981"/>
        </w:tc>
        <w:tc>
          <w:tcPr>
            <w:tcW w:w="1336" w:type="dxa"/>
          </w:tcPr>
          <w:p w14:paraId="31261CC2" w14:textId="77777777" w:rsidR="00600981" w:rsidRDefault="00600981" w:rsidP="00600981"/>
        </w:tc>
      </w:tr>
      <w:tr w:rsidR="00600981" w14:paraId="433B790A" w14:textId="77777777" w:rsidTr="00600981">
        <w:tc>
          <w:tcPr>
            <w:tcW w:w="1335" w:type="dxa"/>
          </w:tcPr>
          <w:p w14:paraId="4F4FD478" w14:textId="77777777" w:rsidR="00600981" w:rsidRDefault="00600981" w:rsidP="00600981"/>
        </w:tc>
        <w:tc>
          <w:tcPr>
            <w:tcW w:w="1335" w:type="dxa"/>
          </w:tcPr>
          <w:p w14:paraId="4496DDB4" w14:textId="77777777" w:rsidR="00600981" w:rsidRDefault="00600981" w:rsidP="00600981"/>
        </w:tc>
        <w:tc>
          <w:tcPr>
            <w:tcW w:w="1336" w:type="dxa"/>
          </w:tcPr>
          <w:p w14:paraId="6AC4219F" w14:textId="77777777" w:rsidR="00600981" w:rsidRDefault="00600981" w:rsidP="00600981"/>
        </w:tc>
        <w:tc>
          <w:tcPr>
            <w:tcW w:w="1336" w:type="dxa"/>
          </w:tcPr>
          <w:p w14:paraId="014ACBCC" w14:textId="77777777" w:rsidR="00600981" w:rsidRDefault="00600981" w:rsidP="00600981"/>
        </w:tc>
        <w:tc>
          <w:tcPr>
            <w:tcW w:w="1336" w:type="dxa"/>
          </w:tcPr>
          <w:p w14:paraId="2D790E54" w14:textId="77777777" w:rsidR="00600981" w:rsidRDefault="00600981" w:rsidP="00600981"/>
        </w:tc>
        <w:tc>
          <w:tcPr>
            <w:tcW w:w="1336" w:type="dxa"/>
          </w:tcPr>
          <w:p w14:paraId="18276F5B" w14:textId="77777777" w:rsidR="00600981" w:rsidRDefault="00600981" w:rsidP="00600981"/>
        </w:tc>
        <w:tc>
          <w:tcPr>
            <w:tcW w:w="1336" w:type="dxa"/>
          </w:tcPr>
          <w:p w14:paraId="3BE7B5EF" w14:textId="77777777" w:rsidR="00600981" w:rsidRDefault="00600981" w:rsidP="00600981"/>
        </w:tc>
      </w:tr>
      <w:tr w:rsidR="00600981" w14:paraId="74994EC9" w14:textId="77777777" w:rsidTr="00600981">
        <w:tc>
          <w:tcPr>
            <w:tcW w:w="1335" w:type="dxa"/>
          </w:tcPr>
          <w:p w14:paraId="5B9F434E" w14:textId="77777777" w:rsidR="00600981" w:rsidRDefault="00600981" w:rsidP="00600981"/>
        </w:tc>
        <w:tc>
          <w:tcPr>
            <w:tcW w:w="1335" w:type="dxa"/>
          </w:tcPr>
          <w:p w14:paraId="07E5FCE7" w14:textId="77777777" w:rsidR="00600981" w:rsidRDefault="00600981" w:rsidP="00600981"/>
        </w:tc>
        <w:tc>
          <w:tcPr>
            <w:tcW w:w="1336" w:type="dxa"/>
          </w:tcPr>
          <w:p w14:paraId="1D23DD2C" w14:textId="77777777" w:rsidR="00600981" w:rsidRDefault="00600981" w:rsidP="00600981"/>
        </w:tc>
        <w:tc>
          <w:tcPr>
            <w:tcW w:w="1336" w:type="dxa"/>
          </w:tcPr>
          <w:p w14:paraId="03E89DC1" w14:textId="3A5E175E" w:rsidR="00600981" w:rsidRDefault="0070443A" w:rsidP="0070443A">
            <w:pPr>
              <w:tabs>
                <w:tab w:val="left" w:pos="919"/>
              </w:tabs>
            </w:pPr>
            <w:r>
              <w:tab/>
            </w:r>
          </w:p>
        </w:tc>
        <w:tc>
          <w:tcPr>
            <w:tcW w:w="1336" w:type="dxa"/>
          </w:tcPr>
          <w:p w14:paraId="0DF8B482" w14:textId="77777777" w:rsidR="00600981" w:rsidRDefault="00600981" w:rsidP="00600981"/>
        </w:tc>
        <w:tc>
          <w:tcPr>
            <w:tcW w:w="1336" w:type="dxa"/>
          </w:tcPr>
          <w:p w14:paraId="193185F8" w14:textId="77777777" w:rsidR="00600981" w:rsidRDefault="00600981" w:rsidP="00600981"/>
        </w:tc>
        <w:tc>
          <w:tcPr>
            <w:tcW w:w="1336" w:type="dxa"/>
          </w:tcPr>
          <w:p w14:paraId="1BED2B0D" w14:textId="77777777" w:rsidR="00600981" w:rsidRDefault="00600981" w:rsidP="00600981"/>
        </w:tc>
      </w:tr>
      <w:tr w:rsidR="00600981" w14:paraId="78760821" w14:textId="77777777" w:rsidTr="00600981">
        <w:tc>
          <w:tcPr>
            <w:tcW w:w="1335" w:type="dxa"/>
          </w:tcPr>
          <w:p w14:paraId="387076A5" w14:textId="77777777" w:rsidR="00600981" w:rsidRDefault="00600981" w:rsidP="00600981"/>
        </w:tc>
        <w:tc>
          <w:tcPr>
            <w:tcW w:w="1335" w:type="dxa"/>
          </w:tcPr>
          <w:p w14:paraId="4D847B12" w14:textId="77777777" w:rsidR="00600981" w:rsidRDefault="00600981" w:rsidP="00600981"/>
        </w:tc>
        <w:tc>
          <w:tcPr>
            <w:tcW w:w="1336" w:type="dxa"/>
          </w:tcPr>
          <w:p w14:paraId="6E72474A" w14:textId="77777777" w:rsidR="00600981" w:rsidRDefault="00600981" w:rsidP="00600981"/>
        </w:tc>
        <w:tc>
          <w:tcPr>
            <w:tcW w:w="1336" w:type="dxa"/>
          </w:tcPr>
          <w:p w14:paraId="3125D559" w14:textId="77777777" w:rsidR="00600981" w:rsidRDefault="00600981" w:rsidP="00600981"/>
        </w:tc>
        <w:tc>
          <w:tcPr>
            <w:tcW w:w="1336" w:type="dxa"/>
          </w:tcPr>
          <w:p w14:paraId="13768DBA" w14:textId="77777777" w:rsidR="00600981" w:rsidRDefault="00600981" w:rsidP="00600981"/>
        </w:tc>
        <w:tc>
          <w:tcPr>
            <w:tcW w:w="1336" w:type="dxa"/>
          </w:tcPr>
          <w:p w14:paraId="4627DC9B" w14:textId="77777777" w:rsidR="00600981" w:rsidRDefault="00600981" w:rsidP="00600981"/>
        </w:tc>
        <w:tc>
          <w:tcPr>
            <w:tcW w:w="1336" w:type="dxa"/>
          </w:tcPr>
          <w:p w14:paraId="0246FD74" w14:textId="77777777" w:rsidR="00600981" w:rsidRDefault="00600981" w:rsidP="00600981"/>
        </w:tc>
      </w:tr>
      <w:tr w:rsidR="00600981" w14:paraId="15FBA58A" w14:textId="77777777" w:rsidTr="00600981">
        <w:tc>
          <w:tcPr>
            <w:tcW w:w="1335" w:type="dxa"/>
          </w:tcPr>
          <w:p w14:paraId="6322D4A5" w14:textId="77777777" w:rsidR="00600981" w:rsidRDefault="00600981" w:rsidP="00600981"/>
        </w:tc>
        <w:tc>
          <w:tcPr>
            <w:tcW w:w="1335" w:type="dxa"/>
          </w:tcPr>
          <w:p w14:paraId="4A44BC0C" w14:textId="77777777" w:rsidR="00600981" w:rsidRDefault="00600981" w:rsidP="00600981"/>
        </w:tc>
        <w:tc>
          <w:tcPr>
            <w:tcW w:w="1336" w:type="dxa"/>
          </w:tcPr>
          <w:p w14:paraId="49EEE6BC" w14:textId="77777777" w:rsidR="00600981" w:rsidRDefault="00600981" w:rsidP="00600981"/>
        </w:tc>
        <w:tc>
          <w:tcPr>
            <w:tcW w:w="1336" w:type="dxa"/>
          </w:tcPr>
          <w:p w14:paraId="6D1693FC" w14:textId="77777777" w:rsidR="00600981" w:rsidRDefault="00600981" w:rsidP="00600981"/>
        </w:tc>
        <w:tc>
          <w:tcPr>
            <w:tcW w:w="1336" w:type="dxa"/>
          </w:tcPr>
          <w:p w14:paraId="163814A6" w14:textId="77777777" w:rsidR="00600981" w:rsidRDefault="00600981" w:rsidP="00600981"/>
        </w:tc>
        <w:tc>
          <w:tcPr>
            <w:tcW w:w="1336" w:type="dxa"/>
          </w:tcPr>
          <w:p w14:paraId="007CDF94" w14:textId="77777777" w:rsidR="00600981" w:rsidRDefault="00600981" w:rsidP="00600981"/>
        </w:tc>
        <w:tc>
          <w:tcPr>
            <w:tcW w:w="1336" w:type="dxa"/>
          </w:tcPr>
          <w:p w14:paraId="5199D7E1" w14:textId="77777777" w:rsidR="00600981" w:rsidRDefault="00600981" w:rsidP="0024461D">
            <w:pPr>
              <w:keepNext/>
            </w:pPr>
          </w:p>
        </w:tc>
      </w:tr>
    </w:tbl>
    <w:p w14:paraId="0FEC4D4D" w14:textId="61B129E7" w:rsidR="00600981" w:rsidRPr="00600981" w:rsidRDefault="0024461D" w:rsidP="0024461D">
      <w:pPr>
        <w:pStyle w:val="Caption"/>
        <w:jc w:val="center"/>
      </w:pPr>
      <w:bookmarkStart w:id="3" w:name="_Toc168675207"/>
      <w:r>
        <w:t xml:space="preserve">Table </w:t>
      </w:r>
      <w:r>
        <w:fldChar w:fldCharType="begin"/>
      </w:r>
      <w:r>
        <w:instrText xml:space="preserve"> SEQ Table \* ARABIC </w:instrText>
      </w:r>
      <w:r>
        <w:fldChar w:fldCharType="separate"/>
      </w:r>
      <w:r>
        <w:rPr>
          <w:noProof/>
        </w:rPr>
        <w:t>1</w:t>
      </w:r>
      <w:bookmarkEnd w:id="3"/>
      <w:r>
        <w:fldChar w:fldCharType="end"/>
      </w:r>
    </w:p>
    <w:p w14:paraId="5D2E0C97" w14:textId="25191EA2" w:rsidR="00600981" w:rsidRDefault="00600981" w:rsidP="00600981"/>
    <w:p w14:paraId="3E1F2DEE" w14:textId="77777777" w:rsidR="00600981" w:rsidRDefault="00600981" w:rsidP="00600981"/>
    <w:p w14:paraId="0E3FD66C" w14:textId="588A5C5A" w:rsidR="00600981" w:rsidRDefault="00600981" w:rsidP="00600981">
      <w:r>
        <w:t>Picture 1</w:t>
      </w:r>
    </w:p>
    <w:p w14:paraId="72E445C9" w14:textId="77777777" w:rsidR="0070443A" w:rsidRDefault="00600981" w:rsidP="0070443A">
      <w:pPr>
        <w:keepNext/>
      </w:pPr>
      <w:r>
        <w:rPr>
          <w:noProof/>
        </w:rPr>
        <w:drawing>
          <wp:inline distT="0" distB="0" distL="0" distR="0" wp14:anchorId="716BC5C1" wp14:editId="4F05D1F8">
            <wp:extent cx="4909226" cy="3681920"/>
            <wp:effectExtent l="0" t="0" r="5715" b="0"/>
            <wp:docPr id="89636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6988" name="Picture 896369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8085" cy="3688564"/>
                    </a:xfrm>
                    <a:prstGeom prst="rect">
                      <a:avLst/>
                    </a:prstGeom>
                  </pic:spPr>
                </pic:pic>
              </a:graphicData>
            </a:graphic>
          </wp:inline>
        </w:drawing>
      </w:r>
    </w:p>
    <w:p w14:paraId="3A4C2C69" w14:textId="5DF8FB3C" w:rsidR="00600981" w:rsidRDefault="0070443A" w:rsidP="0070443A">
      <w:pPr>
        <w:pStyle w:val="Caption"/>
        <w:jc w:val="center"/>
      </w:pPr>
      <w:bookmarkStart w:id="4" w:name="_Toc168674534"/>
      <w:r>
        <w:t xml:space="preserve">Figure </w:t>
      </w:r>
      <w:r>
        <w:fldChar w:fldCharType="begin"/>
      </w:r>
      <w:r>
        <w:instrText xml:space="preserve"> SEQ Figure \* ARABIC </w:instrText>
      </w:r>
      <w:r>
        <w:fldChar w:fldCharType="separate"/>
      </w:r>
      <w:r>
        <w:rPr>
          <w:noProof/>
        </w:rPr>
        <w:t>2</w:t>
      </w:r>
      <w:r>
        <w:fldChar w:fldCharType="end"/>
      </w:r>
      <w:r>
        <w:t xml:space="preserve"> edge</w:t>
      </w:r>
      <w:bookmarkEnd w:id="4"/>
    </w:p>
    <w:p w14:paraId="4FB90617" w14:textId="77777777" w:rsidR="00600981" w:rsidRDefault="00600981">
      <w:r>
        <w:lastRenderedPageBreak/>
        <w:br w:type="page"/>
      </w:r>
    </w:p>
    <w:p w14:paraId="3D2EF40C" w14:textId="77777777" w:rsidR="0088172F" w:rsidRDefault="0088172F" w:rsidP="00600981"/>
    <w:p w14:paraId="5CBE902E" w14:textId="7D9AC411" w:rsidR="0088172F" w:rsidRDefault="0088172F" w:rsidP="00600981">
      <w:r>
        <w:t>flowChart1</w:t>
      </w:r>
    </w:p>
    <w:p w14:paraId="5C18238F" w14:textId="4D554ED8" w:rsidR="00600981" w:rsidRDefault="0088172F" w:rsidP="00600981">
      <w:r>
        <w:rPr>
          <w:noProof/>
        </w:rPr>
        <w:drawing>
          <wp:inline distT="0" distB="0" distL="0" distR="0" wp14:anchorId="5138D3C3" wp14:editId="477EA42F">
            <wp:extent cx="5486400" cy="3200400"/>
            <wp:effectExtent l="0" t="19050" r="19050" b="38100"/>
            <wp:docPr id="39343197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630F18A" w14:textId="77777777" w:rsidR="00600981" w:rsidRDefault="00600981">
      <w:r>
        <w:br w:type="page"/>
      </w:r>
    </w:p>
    <w:p w14:paraId="46AD0B9E" w14:textId="77777777" w:rsidR="00600981" w:rsidRPr="00600981" w:rsidRDefault="00600981" w:rsidP="00600981"/>
    <w:p w14:paraId="70358ED1" w14:textId="4ABB977D" w:rsidR="007E768D" w:rsidRDefault="007E768D" w:rsidP="00600981">
      <w:pPr>
        <w:pStyle w:val="Heading1"/>
      </w:pPr>
      <w:bookmarkStart w:id="5" w:name="_Toc168672655"/>
      <w:r>
        <w:t>Chapter :2</w:t>
      </w:r>
      <w:bookmarkEnd w:id="5"/>
    </w:p>
    <w:p w14:paraId="49F7FC58" w14:textId="77777777" w:rsidR="00600981" w:rsidRDefault="007E768D" w:rsidP="00600981">
      <w:pPr>
        <w:pStyle w:val="Heading2"/>
      </w:pPr>
      <w:bookmarkStart w:id="6" w:name="_Toc168672656"/>
      <w:r>
        <w:t>Content</w:t>
      </w:r>
      <w:bookmarkEnd w:id="6"/>
    </w:p>
    <w:p w14:paraId="14F7D18C" w14:textId="77777777" w:rsidR="0088172F" w:rsidRDefault="0088172F" w:rsidP="0088172F">
      <w:r>
        <w:t>Video provides a powerful way to help you prove your point. When you click Online Video, you can paste in the embed code for the video you want to add. You can also type a keyword to search online for the video that best fits your document.</w:t>
      </w:r>
    </w:p>
    <w:p w14:paraId="2A90474E" w14:textId="77777777" w:rsidR="0088172F" w:rsidRDefault="0088172F" w:rsidP="0088172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7B78CEE" w14:textId="77777777" w:rsidR="0088172F" w:rsidRDefault="0088172F" w:rsidP="0088172F">
      <w:r>
        <w:t>Themes and styles also help keep your document coordinated. When you click Design and choose a new Theme, the pictures, charts, and SmartArt graphics change to match your new theme. When you apply styles, your headings change to match the new theme.</w:t>
      </w:r>
    </w:p>
    <w:p w14:paraId="3222AC81" w14:textId="155C13F8" w:rsidR="0088172F" w:rsidRDefault="0088172F" w:rsidP="0088172F">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A19DFDC" w14:textId="77777777" w:rsidR="0088172F" w:rsidRPr="0088172F" w:rsidRDefault="0088172F" w:rsidP="0088172F"/>
    <w:p w14:paraId="4998A638" w14:textId="77777777" w:rsidR="00600981" w:rsidRDefault="00600981" w:rsidP="00600981">
      <w:pPr>
        <w:pStyle w:val="Heading3"/>
      </w:pPr>
      <w:bookmarkStart w:id="7" w:name="_Toc168672657"/>
      <w:r>
        <w:t>Sub-content</w:t>
      </w:r>
      <w:bookmarkEnd w:id="7"/>
    </w:p>
    <w:p w14:paraId="110A4DFF" w14:textId="305FD459" w:rsidR="0024461D" w:rsidRDefault="0088172F" w:rsidP="0024461D">
      <w:r>
        <w:t xml:space="preserve">Table </w:t>
      </w:r>
      <w:r w:rsidR="0024461D">
        <w:t>2</w:t>
      </w:r>
    </w:p>
    <w:tbl>
      <w:tblPr>
        <w:tblStyle w:val="TableGrid"/>
        <w:tblW w:w="0" w:type="auto"/>
        <w:tblLook w:val="04A0" w:firstRow="1" w:lastRow="0" w:firstColumn="1" w:lastColumn="0" w:noHBand="0" w:noVBand="1"/>
      </w:tblPr>
      <w:tblGrid>
        <w:gridCol w:w="1870"/>
        <w:gridCol w:w="1870"/>
        <w:gridCol w:w="1870"/>
        <w:gridCol w:w="1870"/>
        <w:gridCol w:w="1870"/>
      </w:tblGrid>
      <w:tr w:rsidR="0088172F" w14:paraId="3F73FC82" w14:textId="77777777" w:rsidTr="0088172F">
        <w:tc>
          <w:tcPr>
            <w:tcW w:w="1870" w:type="dxa"/>
          </w:tcPr>
          <w:p w14:paraId="5065BF59" w14:textId="77777777" w:rsidR="0088172F" w:rsidRDefault="0088172F" w:rsidP="0088172F"/>
        </w:tc>
        <w:tc>
          <w:tcPr>
            <w:tcW w:w="1870" w:type="dxa"/>
          </w:tcPr>
          <w:p w14:paraId="6A6A8B3A" w14:textId="77777777" w:rsidR="0088172F" w:rsidRDefault="0088172F" w:rsidP="0088172F"/>
        </w:tc>
        <w:tc>
          <w:tcPr>
            <w:tcW w:w="1870" w:type="dxa"/>
          </w:tcPr>
          <w:p w14:paraId="146C1E5E" w14:textId="77777777" w:rsidR="0088172F" w:rsidRDefault="0088172F" w:rsidP="0088172F"/>
        </w:tc>
        <w:tc>
          <w:tcPr>
            <w:tcW w:w="1870" w:type="dxa"/>
          </w:tcPr>
          <w:p w14:paraId="12D5BE03" w14:textId="77777777" w:rsidR="0088172F" w:rsidRDefault="0088172F" w:rsidP="0088172F"/>
        </w:tc>
        <w:tc>
          <w:tcPr>
            <w:tcW w:w="1870" w:type="dxa"/>
          </w:tcPr>
          <w:p w14:paraId="2CE745F8" w14:textId="77777777" w:rsidR="0088172F" w:rsidRDefault="0088172F" w:rsidP="0088172F"/>
        </w:tc>
      </w:tr>
      <w:tr w:rsidR="0088172F" w14:paraId="46E9913B" w14:textId="77777777" w:rsidTr="0088172F">
        <w:tc>
          <w:tcPr>
            <w:tcW w:w="1870" w:type="dxa"/>
          </w:tcPr>
          <w:p w14:paraId="5FAAD0A8" w14:textId="77777777" w:rsidR="0088172F" w:rsidRDefault="0088172F" w:rsidP="0088172F"/>
        </w:tc>
        <w:tc>
          <w:tcPr>
            <w:tcW w:w="1870" w:type="dxa"/>
          </w:tcPr>
          <w:p w14:paraId="3713972C" w14:textId="77777777" w:rsidR="0088172F" w:rsidRDefault="0088172F" w:rsidP="0088172F"/>
        </w:tc>
        <w:tc>
          <w:tcPr>
            <w:tcW w:w="1870" w:type="dxa"/>
          </w:tcPr>
          <w:p w14:paraId="059B3A2C" w14:textId="77777777" w:rsidR="0088172F" w:rsidRDefault="0088172F" w:rsidP="0088172F"/>
        </w:tc>
        <w:tc>
          <w:tcPr>
            <w:tcW w:w="1870" w:type="dxa"/>
          </w:tcPr>
          <w:p w14:paraId="2F134C87" w14:textId="77777777" w:rsidR="0088172F" w:rsidRDefault="0088172F" w:rsidP="0088172F"/>
        </w:tc>
        <w:tc>
          <w:tcPr>
            <w:tcW w:w="1870" w:type="dxa"/>
          </w:tcPr>
          <w:p w14:paraId="126BA6C5" w14:textId="77777777" w:rsidR="0088172F" w:rsidRDefault="0088172F" w:rsidP="0088172F"/>
        </w:tc>
      </w:tr>
      <w:tr w:rsidR="0088172F" w14:paraId="26173D7A" w14:textId="77777777" w:rsidTr="0088172F">
        <w:tc>
          <w:tcPr>
            <w:tcW w:w="1870" w:type="dxa"/>
          </w:tcPr>
          <w:p w14:paraId="09757115" w14:textId="77777777" w:rsidR="0088172F" w:rsidRDefault="0088172F" w:rsidP="0088172F"/>
        </w:tc>
        <w:tc>
          <w:tcPr>
            <w:tcW w:w="1870" w:type="dxa"/>
          </w:tcPr>
          <w:p w14:paraId="797FF4A3" w14:textId="77777777" w:rsidR="0088172F" w:rsidRDefault="0088172F" w:rsidP="0088172F"/>
        </w:tc>
        <w:tc>
          <w:tcPr>
            <w:tcW w:w="1870" w:type="dxa"/>
          </w:tcPr>
          <w:p w14:paraId="3CD91264" w14:textId="77777777" w:rsidR="0088172F" w:rsidRDefault="0088172F" w:rsidP="0088172F"/>
        </w:tc>
        <w:tc>
          <w:tcPr>
            <w:tcW w:w="1870" w:type="dxa"/>
          </w:tcPr>
          <w:p w14:paraId="6EA365DC" w14:textId="77777777" w:rsidR="0088172F" w:rsidRDefault="0088172F" w:rsidP="0088172F"/>
        </w:tc>
        <w:tc>
          <w:tcPr>
            <w:tcW w:w="1870" w:type="dxa"/>
          </w:tcPr>
          <w:p w14:paraId="0D879978" w14:textId="77777777" w:rsidR="0088172F" w:rsidRDefault="0088172F" w:rsidP="0024461D">
            <w:pPr>
              <w:keepNext/>
            </w:pPr>
          </w:p>
        </w:tc>
      </w:tr>
    </w:tbl>
    <w:p w14:paraId="403EC5A0" w14:textId="715F72F2" w:rsidR="0088172F" w:rsidRPr="0088172F" w:rsidRDefault="0024461D" w:rsidP="0024461D">
      <w:pPr>
        <w:pStyle w:val="Caption"/>
        <w:jc w:val="center"/>
      </w:pPr>
      <w:bookmarkStart w:id="8" w:name="_Toc168675208"/>
      <w:r>
        <w:t xml:space="preserve">Table </w:t>
      </w:r>
      <w:r>
        <w:fldChar w:fldCharType="begin"/>
      </w:r>
      <w:r>
        <w:instrText xml:space="preserve"> SEQ Table \* ARABIC </w:instrText>
      </w:r>
      <w:r>
        <w:fldChar w:fldCharType="separate"/>
      </w:r>
      <w:r>
        <w:rPr>
          <w:noProof/>
        </w:rPr>
        <w:t>2</w:t>
      </w:r>
      <w:bookmarkEnd w:id="8"/>
      <w:r>
        <w:fldChar w:fldCharType="end"/>
      </w:r>
    </w:p>
    <w:p w14:paraId="006149B0" w14:textId="17EF14A7" w:rsidR="007E768D" w:rsidRDefault="007E768D" w:rsidP="007E768D">
      <w:r>
        <w:t xml:space="preserve"> </w:t>
      </w:r>
    </w:p>
    <w:p w14:paraId="11488D6B" w14:textId="36E1AA04" w:rsidR="0088172F" w:rsidRDefault="0088172F" w:rsidP="0088172F">
      <w:pPr>
        <w:tabs>
          <w:tab w:val="left" w:pos="1654"/>
        </w:tabs>
      </w:pPr>
      <w:r>
        <w:tab/>
      </w:r>
    </w:p>
    <w:p w14:paraId="0A442230" w14:textId="77777777" w:rsidR="0088172F" w:rsidRDefault="0088172F">
      <w:r>
        <w:br w:type="page"/>
      </w:r>
    </w:p>
    <w:p w14:paraId="783B40DA" w14:textId="77777777" w:rsidR="0088172F" w:rsidRDefault="0088172F" w:rsidP="0088172F">
      <w:pPr>
        <w:tabs>
          <w:tab w:val="left" w:pos="1654"/>
        </w:tabs>
      </w:pPr>
    </w:p>
    <w:p w14:paraId="25ACA775" w14:textId="60EE861C" w:rsidR="0088172F" w:rsidRDefault="0088172F" w:rsidP="0088172F">
      <w:pPr>
        <w:tabs>
          <w:tab w:val="left" w:pos="1654"/>
        </w:tabs>
      </w:pPr>
      <w:r>
        <w:t>Picture2</w:t>
      </w:r>
    </w:p>
    <w:p w14:paraId="21BE5190" w14:textId="77777777" w:rsidR="0070443A" w:rsidRDefault="0088172F" w:rsidP="0070443A">
      <w:pPr>
        <w:keepNext/>
        <w:tabs>
          <w:tab w:val="left" w:pos="1654"/>
        </w:tabs>
      </w:pPr>
      <w:r>
        <w:rPr>
          <w:noProof/>
        </w:rPr>
        <w:drawing>
          <wp:inline distT="0" distB="0" distL="0" distR="0" wp14:anchorId="7AF1FA82" wp14:editId="4B4200A7">
            <wp:extent cx="5084323" cy="3819217"/>
            <wp:effectExtent l="0" t="0" r="2540" b="0"/>
            <wp:docPr id="1506488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88842" name="Picture 15064888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0261" cy="3823677"/>
                    </a:xfrm>
                    <a:prstGeom prst="rect">
                      <a:avLst/>
                    </a:prstGeom>
                  </pic:spPr>
                </pic:pic>
              </a:graphicData>
            </a:graphic>
          </wp:inline>
        </w:drawing>
      </w:r>
    </w:p>
    <w:p w14:paraId="5B03ABC6" w14:textId="5546F01E" w:rsidR="0088172F" w:rsidRDefault="0070443A" w:rsidP="0070443A">
      <w:pPr>
        <w:pStyle w:val="Caption"/>
        <w:jc w:val="center"/>
      </w:pPr>
      <w:bookmarkStart w:id="9" w:name="_Toc168674535"/>
      <w:r>
        <w:t xml:space="preserve">Figure </w:t>
      </w:r>
      <w:r>
        <w:fldChar w:fldCharType="begin"/>
      </w:r>
      <w:r>
        <w:instrText xml:space="preserve"> SEQ Figure \* ARABIC </w:instrText>
      </w:r>
      <w:r>
        <w:fldChar w:fldCharType="separate"/>
      </w:r>
      <w:r>
        <w:rPr>
          <w:noProof/>
        </w:rPr>
        <w:t>4</w:t>
      </w:r>
      <w:r>
        <w:fldChar w:fldCharType="end"/>
      </w:r>
      <w:r>
        <w:t xml:space="preserve"> edge 2</w:t>
      </w:r>
      <w:bookmarkEnd w:id="9"/>
    </w:p>
    <w:p w14:paraId="712D53B6" w14:textId="77777777" w:rsidR="0088172F" w:rsidRDefault="0088172F">
      <w:r>
        <w:br w:type="page"/>
      </w:r>
    </w:p>
    <w:p w14:paraId="7C6EC588" w14:textId="725CE796" w:rsidR="0088172F" w:rsidRDefault="0088172F">
      <w:r>
        <w:rPr>
          <w:noProof/>
        </w:rPr>
        <w:lastRenderedPageBreak/>
        <w:drawing>
          <wp:inline distT="0" distB="0" distL="0" distR="0" wp14:anchorId="09563437" wp14:editId="506E36C9">
            <wp:extent cx="5486400" cy="3606124"/>
            <wp:effectExtent l="0" t="19050" r="0" b="33020"/>
            <wp:docPr id="50148540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19F406A" w14:textId="79A3C3F6" w:rsidR="007E768D" w:rsidRDefault="0088172F" w:rsidP="007E768D">
      <w:r>
        <w:t xml:space="preserve">                                   Flowchart2</w:t>
      </w:r>
    </w:p>
    <w:p w14:paraId="23A808AB" w14:textId="77777777" w:rsidR="007E768D" w:rsidRDefault="007E768D" w:rsidP="00600981">
      <w:pPr>
        <w:pStyle w:val="Heading1"/>
      </w:pPr>
    </w:p>
    <w:p w14:paraId="5A0B0B11" w14:textId="4F2531F7" w:rsidR="007E768D" w:rsidRDefault="007E768D" w:rsidP="007E768D"/>
    <w:p w14:paraId="06969627" w14:textId="77777777" w:rsidR="007E768D" w:rsidRDefault="007E768D"/>
    <w:p w14:paraId="7E9FB535" w14:textId="0FEED4F5" w:rsidR="007E768D" w:rsidRDefault="007E768D"/>
    <w:p w14:paraId="3A8C7B4B" w14:textId="1AA19FBE" w:rsidR="007A4BED" w:rsidRDefault="007A4BED">
      <w:r>
        <w:br w:type="page"/>
      </w:r>
    </w:p>
    <w:p w14:paraId="79F921E5" w14:textId="77777777" w:rsidR="00C12DCD" w:rsidRDefault="00C12DCD"/>
    <w:sectPr w:rsidR="00C12DCD" w:rsidSect="007A4BED">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97087" w14:textId="77777777" w:rsidR="0033717A" w:rsidRDefault="0033717A" w:rsidP="007A4BED">
      <w:pPr>
        <w:spacing w:after="0" w:line="240" w:lineRule="auto"/>
      </w:pPr>
      <w:r>
        <w:separator/>
      </w:r>
    </w:p>
  </w:endnote>
  <w:endnote w:type="continuationSeparator" w:id="0">
    <w:p w14:paraId="5DE470B4" w14:textId="77777777" w:rsidR="0033717A" w:rsidRDefault="0033717A" w:rsidP="007A4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9801359"/>
      <w:docPartObj>
        <w:docPartGallery w:val="Page Numbers (Bottom of Page)"/>
        <w:docPartUnique/>
      </w:docPartObj>
    </w:sdtPr>
    <w:sdtEndPr>
      <w:rPr>
        <w:noProof/>
      </w:rPr>
    </w:sdtEndPr>
    <w:sdtContent>
      <w:p w14:paraId="513FBD94" w14:textId="08B52261" w:rsidR="007A4BED" w:rsidRDefault="007A4B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308F99" w14:textId="66A717D3" w:rsidR="007A4BED" w:rsidRDefault="007A4BED">
    <w:pPr>
      <w:pStyle w:val="Footer"/>
    </w:pPr>
    <w:r>
      <w:t xml:space="preserve">University of Barish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5973E" w14:textId="77777777" w:rsidR="0033717A" w:rsidRDefault="0033717A" w:rsidP="007A4BED">
      <w:pPr>
        <w:spacing w:after="0" w:line="240" w:lineRule="auto"/>
      </w:pPr>
      <w:r>
        <w:separator/>
      </w:r>
    </w:p>
  </w:footnote>
  <w:footnote w:type="continuationSeparator" w:id="0">
    <w:p w14:paraId="062FD76A" w14:textId="77777777" w:rsidR="0033717A" w:rsidRDefault="0033717A" w:rsidP="007A4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54FD" w14:textId="41297608" w:rsidR="007A4BED" w:rsidRDefault="007A4BED">
    <w:pPr>
      <w:pStyle w:val="Header"/>
    </w:pPr>
    <w:r>
      <w:ptab w:relativeTo="margin" w:alignment="center" w:leader="none"/>
    </w:r>
    <w:r>
      <w:ptab w:relativeTo="margin" w:alignment="right" w:leader="none"/>
    </w:r>
    <w:r>
      <w:t>6/7/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A10E5"/>
    <w:multiLevelType w:val="hybridMultilevel"/>
    <w:tmpl w:val="DD685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5491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C7"/>
    <w:rsid w:val="001904EC"/>
    <w:rsid w:val="001D06F2"/>
    <w:rsid w:val="0024461D"/>
    <w:rsid w:val="0033717A"/>
    <w:rsid w:val="003E7B0C"/>
    <w:rsid w:val="00454F7C"/>
    <w:rsid w:val="005C2FEA"/>
    <w:rsid w:val="00600981"/>
    <w:rsid w:val="006E1B50"/>
    <w:rsid w:val="0070443A"/>
    <w:rsid w:val="007760C7"/>
    <w:rsid w:val="007A4BED"/>
    <w:rsid w:val="007E768D"/>
    <w:rsid w:val="0080460A"/>
    <w:rsid w:val="0088172F"/>
    <w:rsid w:val="00A43D39"/>
    <w:rsid w:val="00B63F09"/>
    <w:rsid w:val="00BC22AB"/>
    <w:rsid w:val="00C12DCD"/>
    <w:rsid w:val="00FE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E6663"/>
  <w15:chartTrackingRefBased/>
  <w15:docId w15:val="{CC7563CD-7246-4D62-8B0D-5692E77D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981"/>
  </w:style>
  <w:style w:type="paragraph" w:styleId="Heading1">
    <w:name w:val="heading 1"/>
    <w:basedOn w:val="Normal"/>
    <w:next w:val="Normal"/>
    <w:link w:val="Heading1Char"/>
    <w:uiPriority w:val="9"/>
    <w:qFormat/>
    <w:rsid w:val="00600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098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BED"/>
  </w:style>
  <w:style w:type="paragraph" w:styleId="Footer">
    <w:name w:val="footer"/>
    <w:basedOn w:val="Normal"/>
    <w:link w:val="FooterChar"/>
    <w:uiPriority w:val="99"/>
    <w:unhideWhenUsed/>
    <w:rsid w:val="007A4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BED"/>
  </w:style>
  <w:style w:type="paragraph" w:styleId="NoSpacing">
    <w:name w:val="No Spacing"/>
    <w:link w:val="NoSpacingChar"/>
    <w:uiPriority w:val="1"/>
    <w:qFormat/>
    <w:rsid w:val="007A4BED"/>
    <w:pPr>
      <w:spacing w:after="0" w:line="240" w:lineRule="auto"/>
    </w:pPr>
    <w:rPr>
      <w:rFonts w:asciiTheme="minorHAnsi" w:eastAsiaTheme="minorEastAsia" w:hAnsiTheme="minorHAnsi" w:cstheme="minorBidi"/>
      <w:kern w:val="0"/>
      <w:sz w:val="22"/>
      <w:szCs w:val="22"/>
      <w14:ligatures w14:val="none"/>
    </w:rPr>
  </w:style>
  <w:style w:type="character" w:customStyle="1" w:styleId="NoSpacingChar">
    <w:name w:val="No Spacing Char"/>
    <w:basedOn w:val="DefaultParagraphFont"/>
    <w:link w:val="NoSpacing"/>
    <w:uiPriority w:val="1"/>
    <w:rsid w:val="007A4BED"/>
    <w:rPr>
      <w:rFonts w:asciiTheme="minorHAnsi" w:eastAsiaTheme="minorEastAsia" w:hAnsiTheme="minorHAnsi" w:cstheme="minorBidi"/>
      <w:kern w:val="0"/>
      <w:sz w:val="22"/>
      <w:szCs w:val="22"/>
      <w14:ligatures w14:val="none"/>
    </w:rPr>
  </w:style>
  <w:style w:type="character" w:customStyle="1" w:styleId="Heading1Char">
    <w:name w:val="Heading 1 Char"/>
    <w:basedOn w:val="DefaultParagraphFont"/>
    <w:link w:val="Heading1"/>
    <w:uiPriority w:val="9"/>
    <w:rsid w:val="006009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09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098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600981"/>
    <w:pPr>
      <w:spacing w:line="259" w:lineRule="auto"/>
      <w:outlineLvl w:val="9"/>
    </w:pPr>
    <w:rPr>
      <w:kern w:val="0"/>
      <w14:ligatures w14:val="none"/>
    </w:rPr>
  </w:style>
  <w:style w:type="paragraph" w:styleId="TOC1">
    <w:name w:val="toc 1"/>
    <w:basedOn w:val="Normal"/>
    <w:next w:val="Normal"/>
    <w:autoRedefine/>
    <w:uiPriority w:val="39"/>
    <w:unhideWhenUsed/>
    <w:rsid w:val="00600981"/>
    <w:pPr>
      <w:spacing w:after="100"/>
    </w:pPr>
  </w:style>
  <w:style w:type="paragraph" w:styleId="TOC2">
    <w:name w:val="toc 2"/>
    <w:basedOn w:val="Normal"/>
    <w:next w:val="Normal"/>
    <w:autoRedefine/>
    <w:uiPriority w:val="39"/>
    <w:unhideWhenUsed/>
    <w:rsid w:val="00600981"/>
    <w:pPr>
      <w:spacing w:after="100"/>
      <w:ind w:left="240"/>
    </w:pPr>
  </w:style>
  <w:style w:type="paragraph" w:styleId="TOC3">
    <w:name w:val="toc 3"/>
    <w:basedOn w:val="Normal"/>
    <w:next w:val="Normal"/>
    <w:autoRedefine/>
    <w:uiPriority w:val="39"/>
    <w:unhideWhenUsed/>
    <w:rsid w:val="00600981"/>
    <w:pPr>
      <w:spacing w:after="100"/>
      <w:ind w:left="480"/>
    </w:pPr>
  </w:style>
  <w:style w:type="character" w:styleId="Hyperlink">
    <w:name w:val="Hyperlink"/>
    <w:basedOn w:val="DefaultParagraphFont"/>
    <w:uiPriority w:val="99"/>
    <w:unhideWhenUsed/>
    <w:rsid w:val="00600981"/>
    <w:rPr>
      <w:color w:val="0563C1" w:themeColor="hyperlink"/>
      <w:u w:val="single"/>
    </w:rPr>
  </w:style>
  <w:style w:type="table" w:styleId="TableGrid">
    <w:name w:val="Table Grid"/>
    <w:basedOn w:val="TableNormal"/>
    <w:uiPriority w:val="39"/>
    <w:rsid w:val="0060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FEA"/>
    <w:pPr>
      <w:ind w:left="720"/>
      <w:contextualSpacing/>
    </w:pPr>
  </w:style>
  <w:style w:type="paragraph" w:styleId="Caption">
    <w:name w:val="caption"/>
    <w:basedOn w:val="Normal"/>
    <w:next w:val="Normal"/>
    <w:uiPriority w:val="35"/>
    <w:unhideWhenUsed/>
    <w:qFormat/>
    <w:rsid w:val="0070443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0443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0C90BA-75DB-46B8-B844-E19AA5A0A0FA}"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1AC0C2A4-9FC3-4E57-A561-079D3BD59792}">
      <dgm:prSet phldrT="[Text]"/>
      <dgm:spPr/>
      <dgm:t>
        <a:bodyPr/>
        <a:lstStyle/>
        <a:p>
          <a:r>
            <a:rPr lang="en-US"/>
            <a:t>a</a:t>
          </a:r>
        </a:p>
      </dgm:t>
    </dgm:pt>
    <dgm:pt modelId="{75B44FF5-9BA4-43D5-BEEA-B8DB751034FC}" type="parTrans" cxnId="{F78F7389-0D48-4B55-B52D-E0EA2626E5F9}">
      <dgm:prSet/>
      <dgm:spPr/>
      <dgm:t>
        <a:bodyPr/>
        <a:lstStyle/>
        <a:p>
          <a:endParaRPr lang="en-US"/>
        </a:p>
      </dgm:t>
    </dgm:pt>
    <dgm:pt modelId="{ECB66AD3-1B7B-498A-81D1-661FD104D236}" type="sibTrans" cxnId="{F78F7389-0D48-4B55-B52D-E0EA2626E5F9}">
      <dgm:prSet/>
      <dgm:spPr/>
      <dgm:t>
        <a:bodyPr/>
        <a:lstStyle/>
        <a:p>
          <a:endParaRPr lang="en-US"/>
        </a:p>
      </dgm:t>
    </dgm:pt>
    <dgm:pt modelId="{C1D37E51-B864-415B-BECB-6ADBE4524DB8}">
      <dgm:prSet phldrT="[Text]"/>
      <dgm:spPr/>
      <dgm:t>
        <a:bodyPr/>
        <a:lstStyle/>
        <a:p>
          <a:r>
            <a:rPr lang="en-US"/>
            <a:t>b</a:t>
          </a:r>
        </a:p>
      </dgm:t>
    </dgm:pt>
    <dgm:pt modelId="{26AA275A-00AF-444C-BAF9-A40D4FBE9CC0}" type="parTrans" cxnId="{9B69637B-7660-486F-8B5C-A5FBD446CBE2}">
      <dgm:prSet/>
      <dgm:spPr/>
      <dgm:t>
        <a:bodyPr/>
        <a:lstStyle/>
        <a:p>
          <a:endParaRPr lang="en-US"/>
        </a:p>
      </dgm:t>
    </dgm:pt>
    <dgm:pt modelId="{67562B8B-69F0-49E5-A19F-D8B14CDA6D45}" type="sibTrans" cxnId="{9B69637B-7660-486F-8B5C-A5FBD446CBE2}">
      <dgm:prSet/>
      <dgm:spPr/>
      <dgm:t>
        <a:bodyPr/>
        <a:lstStyle/>
        <a:p>
          <a:endParaRPr lang="en-US"/>
        </a:p>
      </dgm:t>
    </dgm:pt>
    <dgm:pt modelId="{8B191E1B-E5A0-4DB1-AD24-E712F0A0765A}">
      <dgm:prSet phldrT="[Text]"/>
      <dgm:spPr/>
      <dgm:t>
        <a:bodyPr/>
        <a:lstStyle/>
        <a:p>
          <a:r>
            <a:rPr lang="en-US"/>
            <a:t>c</a:t>
          </a:r>
        </a:p>
      </dgm:t>
    </dgm:pt>
    <dgm:pt modelId="{3DB4551C-E0C9-4D8E-B878-78EBEAF4BF64}" type="parTrans" cxnId="{739BCD05-D267-4805-95E5-ED19A87785CD}">
      <dgm:prSet/>
      <dgm:spPr/>
      <dgm:t>
        <a:bodyPr/>
        <a:lstStyle/>
        <a:p>
          <a:endParaRPr lang="en-US"/>
        </a:p>
      </dgm:t>
    </dgm:pt>
    <dgm:pt modelId="{16B32C68-B77C-400A-A562-0B3236F25573}" type="sibTrans" cxnId="{739BCD05-D267-4805-95E5-ED19A87785CD}">
      <dgm:prSet/>
      <dgm:spPr/>
      <dgm:t>
        <a:bodyPr/>
        <a:lstStyle/>
        <a:p>
          <a:endParaRPr lang="en-US"/>
        </a:p>
      </dgm:t>
    </dgm:pt>
    <dgm:pt modelId="{5CE24462-8DE0-4861-84DE-F505BF11B99B}">
      <dgm:prSet phldrT="[Text]"/>
      <dgm:spPr/>
      <dgm:t>
        <a:bodyPr/>
        <a:lstStyle/>
        <a:p>
          <a:r>
            <a:rPr lang="en-US"/>
            <a:t>d</a:t>
          </a:r>
        </a:p>
      </dgm:t>
    </dgm:pt>
    <dgm:pt modelId="{FC28903C-8D92-4E5A-AA93-9A9767C8624F}" type="parTrans" cxnId="{C5336DEB-6052-49DA-A5B3-894F0BDE4BEA}">
      <dgm:prSet/>
      <dgm:spPr/>
      <dgm:t>
        <a:bodyPr/>
        <a:lstStyle/>
        <a:p>
          <a:endParaRPr lang="en-US"/>
        </a:p>
      </dgm:t>
    </dgm:pt>
    <dgm:pt modelId="{012F007C-966E-41F4-ABB7-A1E97E6E30FD}" type="sibTrans" cxnId="{C5336DEB-6052-49DA-A5B3-894F0BDE4BEA}">
      <dgm:prSet/>
      <dgm:spPr/>
      <dgm:t>
        <a:bodyPr/>
        <a:lstStyle/>
        <a:p>
          <a:endParaRPr lang="en-US"/>
        </a:p>
      </dgm:t>
    </dgm:pt>
    <dgm:pt modelId="{99FF27A4-DA43-418E-8FD2-E63EC43EB9B5}">
      <dgm:prSet phldrT="[Text]"/>
      <dgm:spPr/>
      <dgm:t>
        <a:bodyPr/>
        <a:lstStyle/>
        <a:p>
          <a:r>
            <a:rPr lang="en-US"/>
            <a:t>e</a:t>
          </a:r>
        </a:p>
      </dgm:t>
    </dgm:pt>
    <dgm:pt modelId="{1AED4751-B3B6-4C11-8172-B04C1363DA32}" type="parTrans" cxnId="{F11907E0-2E0F-4845-BBD6-1AE16D393E83}">
      <dgm:prSet/>
      <dgm:spPr/>
      <dgm:t>
        <a:bodyPr/>
        <a:lstStyle/>
        <a:p>
          <a:endParaRPr lang="en-US"/>
        </a:p>
      </dgm:t>
    </dgm:pt>
    <dgm:pt modelId="{A68D8C8F-70DC-4246-A00D-F333448EAD88}" type="sibTrans" cxnId="{F11907E0-2E0F-4845-BBD6-1AE16D393E83}">
      <dgm:prSet/>
      <dgm:spPr/>
      <dgm:t>
        <a:bodyPr/>
        <a:lstStyle/>
        <a:p>
          <a:endParaRPr lang="en-US"/>
        </a:p>
      </dgm:t>
    </dgm:pt>
    <dgm:pt modelId="{F9FA44F7-A0C5-4535-99D3-DEFAB70CA748}">
      <dgm:prSet phldrT="[Text]"/>
      <dgm:spPr/>
      <dgm:t>
        <a:bodyPr/>
        <a:lstStyle/>
        <a:p>
          <a:r>
            <a:rPr lang="en-US"/>
            <a:t>f</a:t>
          </a:r>
        </a:p>
      </dgm:t>
    </dgm:pt>
    <dgm:pt modelId="{3A0C6FB3-841C-45D5-874D-ABAB662B4DA5}" type="parTrans" cxnId="{946E7F2B-3113-42A7-8306-F3D5B6442470}">
      <dgm:prSet/>
      <dgm:spPr/>
      <dgm:t>
        <a:bodyPr/>
        <a:lstStyle/>
        <a:p>
          <a:endParaRPr lang="en-US"/>
        </a:p>
      </dgm:t>
    </dgm:pt>
    <dgm:pt modelId="{020FDE1C-6312-4419-8D07-0F0BCEA5E600}" type="sibTrans" cxnId="{946E7F2B-3113-42A7-8306-F3D5B6442470}">
      <dgm:prSet/>
      <dgm:spPr/>
      <dgm:t>
        <a:bodyPr/>
        <a:lstStyle/>
        <a:p>
          <a:endParaRPr lang="en-US"/>
        </a:p>
      </dgm:t>
    </dgm:pt>
    <dgm:pt modelId="{37931B87-4ADE-4DE8-823F-43FBDE68301B}">
      <dgm:prSet phldrT="[Text]"/>
      <dgm:spPr/>
      <dgm:t>
        <a:bodyPr/>
        <a:lstStyle/>
        <a:p>
          <a:r>
            <a:rPr lang="en-US"/>
            <a:t>g</a:t>
          </a:r>
        </a:p>
      </dgm:t>
    </dgm:pt>
    <dgm:pt modelId="{1B180232-FD22-4A5C-BD2F-6DF42B41765B}" type="parTrans" cxnId="{DC378758-D99F-49A9-87B2-B8E65ACBB9E5}">
      <dgm:prSet/>
      <dgm:spPr/>
      <dgm:t>
        <a:bodyPr/>
        <a:lstStyle/>
        <a:p>
          <a:endParaRPr lang="en-US"/>
        </a:p>
      </dgm:t>
    </dgm:pt>
    <dgm:pt modelId="{FFD3B412-4BBB-4383-8BAF-A13F2F4E32E5}" type="sibTrans" cxnId="{DC378758-D99F-49A9-87B2-B8E65ACBB9E5}">
      <dgm:prSet/>
      <dgm:spPr/>
      <dgm:t>
        <a:bodyPr/>
        <a:lstStyle/>
        <a:p>
          <a:endParaRPr lang="en-US"/>
        </a:p>
      </dgm:t>
    </dgm:pt>
    <dgm:pt modelId="{D2D322D9-5176-4EF1-8515-E73A7217EA46}">
      <dgm:prSet phldrT="[Text]"/>
      <dgm:spPr/>
      <dgm:t>
        <a:bodyPr/>
        <a:lstStyle/>
        <a:p>
          <a:r>
            <a:rPr lang="en-US"/>
            <a:t>h</a:t>
          </a:r>
        </a:p>
      </dgm:t>
    </dgm:pt>
    <dgm:pt modelId="{D64C3E55-7E87-43E9-8E83-F3E7527398B2}" type="parTrans" cxnId="{D2A187E4-5E95-4A56-A1BE-4637FA49B2AC}">
      <dgm:prSet/>
      <dgm:spPr/>
      <dgm:t>
        <a:bodyPr/>
        <a:lstStyle/>
        <a:p>
          <a:endParaRPr lang="en-US"/>
        </a:p>
      </dgm:t>
    </dgm:pt>
    <dgm:pt modelId="{11B8943E-5679-4ABB-977B-04F863A2435A}" type="sibTrans" cxnId="{D2A187E4-5E95-4A56-A1BE-4637FA49B2AC}">
      <dgm:prSet/>
      <dgm:spPr/>
      <dgm:t>
        <a:bodyPr/>
        <a:lstStyle/>
        <a:p>
          <a:endParaRPr lang="en-US"/>
        </a:p>
      </dgm:t>
    </dgm:pt>
    <dgm:pt modelId="{71402C3F-9372-4616-8873-27BD37A4634F}" type="pres">
      <dgm:prSet presAssocID="{EB0C90BA-75DB-46B8-B844-E19AA5A0A0FA}" presName="Name0" presStyleCnt="0">
        <dgm:presLayoutVars>
          <dgm:dir/>
          <dgm:resizeHandles/>
        </dgm:presLayoutVars>
      </dgm:prSet>
      <dgm:spPr/>
    </dgm:pt>
    <dgm:pt modelId="{603B324E-53F9-4CBC-B4E2-50F91356AFD6}" type="pres">
      <dgm:prSet presAssocID="{1AC0C2A4-9FC3-4E57-A561-079D3BD59792}" presName="compNode" presStyleCnt="0"/>
      <dgm:spPr/>
    </dgm:pt>
    <dgm:pt modelId="{544A6C36-D378-4288-9753-85A17F1F72C4}" type="pres">
      <dgm:prSet presAssocID="{1AC0C2A4-9FC3-4E57-A561-079D3BD59792}" presName="dummyConnPt" presStyleCnt="0"/>
      <dgm:spPr/>
    </dgm:pt>
    <dgm:pt modelId="{A4457ADC-92F7-4DB2-A2F8-EB8870E58700}" type="pres">
      <dgm:prSet presAssocID="{1AC0C2A4-9FC3-4E57-A561-079D3BD59792}" presName="node" presStyleLbl="node1" presStyleIdx="0" presStyleCnt="8">
        <dgm:presLayoutVars>
          <dgm:bulletEnabled val="1"/>
        </dgm:presLayoutVars>
      </dgm:prSet>
      <dgm:spPr/>
    </dgm:pt>
    <dgm:pt modelId="{1BE12241-C97F-4EFD-A510-39BF9C70F25B}" type="pres">
      <dgm:prSet presAssocID="{ECB66AD3-1B7B-498A-81D1-661FD104D236}" presName="sibTrans" presStyleLbl="bgSibTrans2D1" presStyleIdx="0" presStyleCnt="7"/>
      <dgm:spPr/>
    </dgm:pt>
    <dgm:pt modelId="{C05889AF-18B9-4117-9B92-308ED962A96A}" type="pres">
      <dgm:prSet presAssocID="{C1D37E51-B864-415B-BECB-6ADBE4524DB8}" presName="compNode" presStyleCnt="0"/>
      <dgm:spPr/>
    </dgm:pt>
    <dgm:pt modelId="{43150B7D-D525-441C-91BA-5BD780F0B782}" type="pres">
      <dgm:prSet presAssocID="{C1D37E51-B864-415B-BECB-6ADBE4524DB8}" presName="dummyConnPt" presStyleCnt="0"/>
      <dgm:spPr/>
    </dgm:pt>
    <dgm:pt modelId="{01678874-5579-4E0A-9435-8BBEF8EE7D6F}" type="pres">
      <dgm:prSet presAssocID="{C1D37E51-B864-415B-BECB-6ADBE4524DB8}" presName="node" presStyleLbl="node1" presStyleIdx="1" presStyleCnt="8">
        <dgm:presLayoutVars>
          <dgm:bulletEnabled val="1"/>
        </dgm:presLayoutVars>
      </dgm:prSet>
      <dgm:spPr/>
    </dgm:pt>
    <dgm:pt modelId="{B0888FE1-0078-4BC2-9CD2-DD0FBE26FE89}" type="pres">
      <dgm:prSet presAssocID="{67562B8B-69F0-49E5-A19F-D8B14CDA6D45}" presName="sibTrans" presStyleLbl="bgSibTrans2D1" presStyleIdx="1" presStyleCnt="7"/>
      <dgm:spPr/>
    </dgm:pt>
    <dgm:pt modelId="{2B4793A3-EA54-4A09-A9EC-23C7536EC668}" type="pres">
      <dgm:prSet presAssocID="{8B191E1B-E5A0-4DB1-AD24-E712F0A0765A}" presName="compNode" presStyleCnt="0"/>
      <dgm:spPr/>
    </dgm:pt>
    <dgm:pt modelId="{5274349D-04E3-4541-96DD-6069D2F083B7}" type="pres">
      <dgm:prSet presAssocID="{8B191E1B-E5A0-4DB1-AD24-E712F0A0765A}" presName="dummyConnPt" presStyleCnt="0"/>
      <dgm:spPr/>
    </dgm:pt>
    <dgm:pt modelId="{DEA077ED-A1A1-49CC-9882-7EE5913E5FE6}" type="pres">
      <dgm:prSet presAssocID="{8B191E1B-E5A0-4DB1-AD24-E712F0A0765A}" presName="node" presStyleLbl="node1" presStyleIdx="2" presStyleCnt="8">
        <dgm:presLayoutVars>
          <dgm:bulletEnabled val="1"/>
        </dgm:presLayoutVars>
      </dgm:prSet>
      <dgm:spPr/>
    </dgm:pt>
    <dgm:pt modelId="{F6D2F8E7-49E0-4B50-B1B6-894B10E53EDF}" type="pres">
      <dgm:prSet presAssocID="{16B32C68-B77C-400A-A562-0B3236F25573}" presName="sibTrans" presStyleLbl="bgSibTrans2D1" presStyleIdx="2" presStyleCnt="7"/>
      <dgm:spPr/>
    </dgm:pt>
    <dgm:pt modelId="{889112B1-5CC3-4A0D-8D52-82B0A95016AC}" type="pres">
      <dgm:prSet presAssocID="{5CE24462-8DE0-4861-84DE-F505BF11B99B}" presName="compNode" presStyleCnt="0"/>
      <dgm:spPr/>
    </dgm:pt>
    <dgm:pt modelId="{704178EA-B23B-42F5-AC47-5FAC289E6909}" type="pres">
      <dgm:prSet presAssocID="{5CE24462-8DE0-4861-84DE-F505BF11B99B}" presName="dummyConnPt" presStyleCnt="0"/>
      <dgm:spPr/>
    </dgm:pt>
    <dgm:pt modelId="{DF86DC9D-A8EE-40ED-8A08-1E7B7FA7F563}" type="pres">
      <dgm:prSet presAssocID="{5CE24462-8DE0-4861-84DE-F505BF11B99B}" presName="node" presStyleLbl="node1" presStyleIdx="3" presStyleCnt="8">
        <dgm:presLayoutVars>
          <dgm:bulletEnabled val="1"/>
        </dgm:presLayoutVars>
      </dgm:prSet>
      <dgm:spPr/>
    </dgm:pt>
    <dgm:pt modelId="{EA3E4EF0-FF6A-41AF-A409-B1F40CAAD5CC}" type="pres">
      <dgm:prSet presAssocID="{012F007C-966E-41F4-ABB7-A1E97E6E30FD}" presName="sibTrans" presStyleLbl="bgSibTrans2D1" presStyleIdx="3" presStyleCnt="7"/>
      <dgm:spPr/>
    </dgm:pt>
    <dgm:pt modelId="{5D5C02F1-B8CD-4954-9A60-0BBE6720D4C2}" type="pres">
      <dgm:prSet presAssocID="{99FF27A4-DA43-418E-8FD2-E63EC43EB9B5}" presName="compNode" presStyleCnt="0"/>
      <dgm:spPr/>
    </dgm:pt>
    <dgm:pt modelId="{587593DE-C617-4888-876C-9FBE39A6E172}" type="pres">
      <dgm:prSet presAssocID="{99FF27A4-DA43-418E-8FD2-E63EC43EB9B5}" presName="dummyConnPt" presStyleCnt="0"/>
      <dgm:spPr/>
    </dgm:pt>
    <dgm:pt modelId="{684F787D-6E76-48A6-97A7-7E3432F35B09}" type="pres">
      <dgm:prSet presAssocID="{99FF27A4-DA43-418E-8FD2-E63EC43EB9B5}" presName="node" presStyleLbl="node1" presStyleIdx="4" presStyleCnt="8">
        <dgm:presLayoutVars>
          <dgm:bulletEnabled val="1"/>
        </dgm:presLayoutVars>
      </dgm:prSet>
      <dgm:spPr/>
    </dgm:pt>
    <dgm:pt modelId="{96A2FA04-5EB2-48AA-B76D-EB615A9EC8B9}" type="pres">
      <dgm:prSet presAssocID="{A68D8C8F-70DC-4246-A00D-F333448EAD88}" presName="sibTrans" presStyleLbl="bgSibTrans2D1" presStyleIdx="4" presStyleCnt="7"/>
      <dgm:spPr/>
    </dgm:pt>
    <dgm:pt modelId="{DCD00B02-4E5A-4CFA-BE2E-E73B9F772111}" type="pres">
      <dgm:prSet presAssocID="{F9FA44F7-A0C5-4535-99D3-DEFAB70CA748}" presName="compNode" presStyleCnt="0"/>
      <dgm:spPr/>
    </dgm:pt>
    <dgm:pt modelId="{07519574-407B-42C9-91DF-2068CF89928A}" type="pres">
      <dgm:prSet presAssocID="{F9FA44F7-A0C5-4535-99D3-DEFAB70CA748}" presName="dummyConnPt" presStyleCnt="0"/>
      <dgm:spPr/>
    </dgm:pt>
    <dgm:pt modelId="{063AD495-9401-4624-B56A-5513D57252DE}" type="pres">
      <dgm:prSet presAssocID="{F9FA44F7-A0C5-4535-99D3-DEFAB70CA748}" presName="node" presStyleLbl="node1" presStyleIdx="5" presStyleCnt="8">
        <dgm:presLayoutVars>
          <dgm:bulletEnabled val="1"/>
        </dgm:presLayoutVars>
      </dgm:prSet>
      <dgm:spPr/>
    </dgm:pt>
    <dgm:pt modelId="{7AD5D3C5-953C-4738-864A-686E6981E1C2}" type="pres">
      <dgm:prSet presAssocID="{020FDE1C-6312-4419-8D07-0F0BCEA5E600}" presName="sibTrans" presStyleLbl="bgSibTrans2D1" presStyleIdx="5" presStyleCnt="7"/>
      <dgm:spPr/>
    </dgm:pt>
    <dgm:pt modelId="{7B606978-EDCC-40C2-9403-042CD9740145}" type="pres">
      <dgm:prSet presAssocID="{37931B87-4ADE-4DE8-823F-43FBDE68301B}" presName="compNode" presStyleCnt="0"/>
      <dgm:spPr/>
    </dgm:pt>
    <dgm:pt modelId="{09EE54EB-99C5-43BB-B98F-8C5D7A90D4A0}" type="pres">
      <dgm:prSet presAssocID="{37931B87-4ADE-4DE8-823F-43FBDE68301B}" presName="dummyConnPt" presStyleCnt="0"/>
      <dgm:spPr/>
    </dgm:pt>
    <dgm:pt modelId="{500EC772-39A3-4A5C-9749-651E420CD0EA}" type="pres">
      <dgm:prSet presAssocID="{37931B87-4ADE-4DE8-823F-43FBDE68301B}" presName="node" presStyleLbl="node1" presStyleIdx="6" presStyleCnt="8">
        <dgm:presLayoutVars>
          <dgm:bulletEnabled val="1"/>
        </dgm:presLayoutVars>
      </dgm:prSet>
      <dgm:spPr/>
    </dgm:pt>
    <dgm:pt modelId="{3B4E46F8-5B67-4B6C-B9AB-C6CEEBDA3F6E}" type="pres">
      <dgm:prSet presAssocID="{FFD3B412-4BBB-4383-8BAF-A13F2F4E32E5}" presName="sibTrans" presStyleLbl="bgSibTrans2D1" presStyleIdx="6" presStyleCnt="7"/>
      <dgm:spPr/>
    </dgm:pt>
    <dgm:pt modelId="{09570300-8C07-47E8-8A96-B41D74E7F6FC}" type="pres">
      <dgm:prSet presAssocID="{D2D322D9-5176-4EF1-8515-E73A7217EA46}" presName="compNode" presStyleCnt="0"/>
      <dgm:spPr/>
    </dgm:pt>
    <dgm:pt modelId="{17963144-94A3-421E-BE21-7C9B29F11C9B}" type="pres">
      <dgm:prSet presAssocID="{D2D322D9-5176-4EF1-8515-E73A7217EA46}" presName="dummyConnPt" presStyleCnt="0"/>
      <dgm:spPr/>
    </dgm:pt>
    <dgm:pt modelId="{7BC55951-5625-4E79-8028-BE9F4D90F1C0}" type="pres">
      <dgm:prSet presAssocID="{D2D322D9-5176-4EF1-8515-E73A7217EA46}" presName="node" presStyleLbl="node1" presStyleIdx="7" presStyleCnt="8">
        <dgm:presLayoutVars>
          <dgm:bulletEnabled val="1"/>
        </dgm:presLayoutVars>
      </dgm:prSet>
      <dgm:spPr/>
    </dgm:pt>
  </dgm:ptLst>
  <dgm:cxnLst>
    <dgm:cxn modelId="{739BCD05-D267-4805-95E5-ED19A87785CD}" srcId="{EB0C90BA-75DB-46B8-B844-E19AA5A0A0FA}" destId="{8B191E1B-E5A0-4DB1-AD24-E712F0A0765A}" srcOrd="2" destOrd="0" parTransId="{3DB4551C-E0C9-4D8E-B878-78EBEAF4BF64}" sibTransId="{16B32C68-B77C-400A-A562-0B3236F25573}"/>
    <dgm:cxn modelId="{3AF31D09-3ED8-4D97-B4B9-453A17DB6DB2}" type="presOf" srcId="{99FF27A4-DA43-418E-8FD2-E63EC43EB9B5}" destId="{684F787D-6E76-48A6-97A7-7E3432F35B09}" srcOrd="0" destOrd="0" presId="urn:microsoft.com/office/officeart/2005/8/layout/bProcess4"/>
    <dgm:cxn modelId="{4975A921-6362-42FF-9ADE-86CA6F298EFB}" type="presOf" srcId="{16B32C68-B77C-400A-A562-0B3236F25573}" destId="{F6D2F8E7-49E0-4B50-B1B6-894B10E53EDF}" srcOrd="0" destOrd="0" presId="urn:microsoft.com/office/officeart/2005/8/layout/bProcess4"/>
    <dgm:cxn modelId="{1AA06F25-FFBB-4953-A6DF-1355D65A8425}" type="presOf" srcId="{EB0C90BA-75DB-46B8-B844-E19AA5A0A0FA}" destId="{71402C3F-9372-4616-8873-27BD37A4634F}" srcOrd="0" destOrd="0" presId="urn:microsoft.com/office/officeart/2005/8/layout/bProcess4"/>
    <dgm:cxn modelId="{946E7F2B-3113-42A7-8306-F3D5B6442470}" srcId="{EB0C90BA-75DB-46B8-B844-E19AA5A0A0FA}" destId="{F9FA44F7-A0C5-4535-99D3-DEFAB70CA748}" srcOrd="5" destOrd="0" parTransId="{3A0C6FB3-841C-45D5-874D-ABAB662B4DA5}" sibTransId="{020FDE1C-6312-4419-8D07-0F0BCEA5E600}"/>
    <dgm:cxn modelId="{5482332C-D4DF-4E8A-8EAD-99313841B94C}" type="presOf" srcId="{F9FA44F7-A0C5-4535-99D3-DEFAB70CA748}" destId="{063AD495-9401-4624-B56A-5513D57252DE}" srcOrd="0" destOrd="0" presId="urn:microsoft.com/office/officeart/2005/8/layout/bProcess4"/>
    <dgm:cxn modelId="{84526530-E098-4F29-9F1F-0DD1015FD9EA}" type="presOf" srcId="{C1D37E51-B864-415B-BECB-6ADBE4524DB8}" destId="{01678874-5579-4E0A-9435-8BBEF8EE7D6F}" srcOrd="0" destOrd="0" presId="urn:microsoft.com/office/officeart/2005/8/layout/bProcess4"/>
    <dgm:cxn modelId="{7F9B1233-BE77-47FF-AC1E-6E570FC1C91C}" type="presOf" srcId="{D2D322D9-5176-4EF1-8515-E73A7217EA46}" destId="{7BC55951-5625-4E79-8028-BE9F4D90F1C0}" srcOrd="0" destOrd="0" presId="urn:microsoft.com/office/officeart/2005/8/layout/bProcess4"/>
    <dgm:cxn modelId="{C073EF3C-36FA-4C47-A31B-11C249B2064F}" type="presOf" srcId="{020FDE1C-6312-4419-8D07-0F0BCEA5E600}" destId="{7AD5D3C5-953C-4738-864A-686E6981E1C2}" srcOrd="0" destOrd="0" presId="urn:microsoft.com/office/officeart/2005/8/layout/bProcess4"/>
    <dgm:cxn modelId="{B40B686C-C557-463D-9091-3D6B15B8FF3F}" type="presOf" srcId="{1AC0C2A4-9FC3-4E57-A561-079D3BD59792}" destId="{A4457ADC-92F7-4DB2-A2F8-EB8870E58700}" srcOrd="0" destOrd="0" presId="urn:microsoft.com/office/officeart/2005/8/layout/bProcess4"/>
    <dgm:cxn modelId="{2CDB0871-97B2-476F-9777-A4AB8D4ABF5D}" type="presOf" srcId="{67562B8B-69F0-49E5-A19F-D8B14CDA6D45}" destId="{B0888FE1-0078-4BC2-9CD2-DD0FBE26FE89}" srcOrd="0" destOrd="0" presId="urn:microsoft.com/office/officeart/2005/8/layout/bProcess4"/>
    <dgm:cxn modelId="{93992355-02F7-48BF-BA53-8614C06BF676}" type="presOf" srcId="{A68D8C8F-70DC-4246-A00D-F333448EAD88}" destId="{96A2FA04-5EB2-48AA-B76D-EB615A9EC8B9}" srcOrd="0" destOrd="0" presId="urn:microsoft.com/office/officeart/2005/8/layout/bProcess4"/>
    <dgm:cxn modelId="{DC378758-D99F-49A9-87B2-B8E65ACBB9E5}" srcId="{EB0C90BA-75DB-46B8-B844-E19AA5A0A0FA}" destId="{37931B87-4ADE-4DE8-823F-43FBDE68301B}" srcOrd="6" destOrd="0" parTransId="{1B180232-FD22-4A5C-BD2F-6DF42B41765B}" sibTransId="{FFD3B412-4BBB-4383-8BAF-A13F2F4E32E5}"/>
    <dgm:cxn modelId="{9B69637B-7660-486F-8B5C-A5FBD446CBE2}" srcId="{EB0C90BA-75DB-46B8-B844-E19AA5A0A0FA}" destId="{C1D37E51-B864-415B-BECB-6ADBE4524DB8}" srcOrd="1" destOrd="0" parTransId="{26AA275A-00AF-444C-BAF9-A40D4FBE9CC0}" sibTransId="{67562B8B-69F0-49E5-A19F-D8B14CDA6D45}"/>
    <dgm:cxn modelId="{9C38B380-4C2E-484C-B16E-4A4D486C8108}" type="presOf" srcId="{37931B87-4ADE-4DE8-823F-43FBDE68301B}" destId="{500EC772-39A3-4A5C-9749-651E420CD0EA}" srcOrd="0" destOrd="0" presId="urn:microsoft.com/office/officeart/2005/8/layout/bProcess4"/>
    <dgm:cxn modelId="{F78F7389-0D48-4B55-B52D-E0EA2626E5F9}" srcId="{EB0C90BA-75DB-46B8-B844-E19AA5A0A0FA}" destId="{1AC0C2A4-9FC3-4E57-A561-079D3BD59792}" srcOrd="0" destOrd="0" parTransId="{75B44FF5-9BA4-43D5-BEEA-B8DB751034FC}" sibTransId="{ECB66AD3-1B7B-498A-81D1-661FD104D236}"/>
    <dgm:cxn modelId="{C571A79E-1A8B-458E-BA07-27C060742945}" type="presOf" srcId="{8B191E1B-E5A0-4DB1-AD24-E712F0A0765A}" destId="{DEA077ED-A1A1-49CC-9882-7EE5913E5FE6}" srcOrd="0" destOrd="0" presId="urn:microsoft.com/office/officeart/2005/8/layout/bProcess4"/>
    <dgm:cxn modelId="{133555A7-7125-4BED-A2CF-AA407EE2FCC8}" type="presOf" srcId="{FFD3B412-4BBB-4383-8BAF-A13F2F4E32E5}" destId="{3B4E46F8-5B67-4B6C-B9AB-C6CEEBDA3F6E}" srcOrd="0" destOrd="0" presId="urn:microsoft.com/office/officeart/2005/8/layout/bProcess4"/>
    <dgm:cxn modelId="{DE1248C2-C979-479C-891C-486919B6729C}" type="presOf" srcId="{ECB66AD3-1B7B-498A-81D1-661FD104D236}" destId="{1BE12241-C97F-4EFD-A510-39BF9C70F25B}" srcOrd="0" destOrd="0" presId="urn:microsoft.com/office/officeart/2005/8/layout/bProcess4"/>
    <dgm:cxn modelId="{FCF4B9CD-837B-477B-987D-A96DEF549FAA}" type="presOf" srcId="{5CE24462-8DE0-4861-84DE-F505BF11B99B}" destId="{DF86DC9D-A8EE-40ED-8A08-1E7B7FA7F563}" srcOrd="0" destOrd="0" presId="urn:microsoft.com/office/officeart/2005/8/layout/bProcess4"/>
    <dgm:cxn modelId="{4B4C50D8-DA56-4F69-AC2E-9089EF9956D7}" type="presOf" srcId="{012F007C-966E-41F4-ABB7-A1E97E6E30FD}" destId="{EA3E4EF0-FF6A-41AF-A409-B1F40CAAD5CC}" srcOrd="0" destOrd="0" presId="urn:microsoft.com/office/officeart/2005/8/layout/bProcess4"/>
    <dgm:cxn modelId="{F11907E0-2E0F-4845-BBD6-1AE16D393E83}" srcId="{EB0C90BA-75DB-46B8-B844-E19AA5A0A0FA}" destId="{99FF27A4-DA43-418E-8FD2-E63EC43EB9B5}" srcOrd="4" destOrd="0" parTransId="{1AED4751-B3B6-4C11-8172-B04C1363DA32}" sibTransId="{A68D8C8F-70DC-4246-A00D-F333448EAD88}"/>
    <dgm:cxn modelId="{D2A187E4-5E95-4A56-A1BE-4637FA49B2AC}" srcId="{EB0C90BA-75DB-46B8-B844-E19AA5A0A0FA}" destId="{D2D322D9-5176-4EF1-8515-E73A7217EA46}" srcOrd="7" destOrd="0" parTransId="{D64C3E55-7E87-43E9-8E83-F3E7527398B2}" sibTransId="{11B8943E-5679-4ABB-977B-04F863A2435A}"/>
    <dgm:cxn modelId="{C5336DEB-6052-49DA-A5B3-894F0BDE4BEA}" srcId="{EB0C90BA-75DB-46B8-B844-E19AA5A0A0FA}" destId="{5CE24462-8DE0-4861-84DE-F505BF11B99B}" srcOrd="3" destOrd="0" parTransId="{FC28903C-8D92-4E5A-AA93-9A9767C8624F}" sibTransId="{012F007C-966E-41F4-ABB7-A1E97E6E30FD}"/>
    <dgm:cxn modelId="{692F2A78-21E6-41A3-A3E2-A104E6DD14BB}" type="presParOf" srcId="{71402C3F-9372-4616-8873-27BD37A4634F}" destId="{603B324E-53F9-4CBC-B4E2-50F91356AFD6}" srcOrd="0" destOrd="0" presId="urn:microsoft.com/office/officeart/2005/8/layout/bProcess4"/>
    <dgm:cxn modelId="{20790C49-262A-44B6-91C9-65CE61BFECE4}" type="presParOf" srcId="{603B324E-53F9-4CBC-B4E2-50F91356AFD6}" destId="{544A6C36-D378-4288-9753-85A17F1F72C4}" srcOrd="0" destOrd="0" presId="urn:microsoft.com/office/officeart/2005/8/layout/bProcess4"/>
    <dgm:cxn modelId="{3520FA2E-D2F5-45EB-A2C6-AF9D2FE60CD4}" type="presParOf" srcId="{603B324E-53F9-4CBC-B4E2-50F91356AFD6}" destId="{A4457ADC-92F7-4DB2-A2F8-EB8870E58700}" srcOrd="1" destOrd="0" presId="urn:microsoft.com/office/officeart/2005/8/layout/bProcess4"/>
    <dgm:cxn modelId="{0CD65B46-F32F-42F5-9965-B537ED6424B8}" type="presParOf" srcId="{71402C3F-9372-4616-8873-27BD37A4634F}" destId="{1BE12241-C97F-4EFD-A510-39BF9C70F25B}" srcOrd="1" destOrd="0" presId="urn:microsoft.com/office/officeart/2005/8/layout/bProcess4"/>
    <dgm:cxn modelId="{B93E7D74-E8D8-43C5-93E8-5619FE2406D1}" type="presParOf" srcId="{71402C3F-9372-4616-8873-27BD37A4634F}" destId="{C05889AF-18B9-4117-9B92-308ED962A96A}" srcOrd="2" destOrd="0" presId="urn:microsoft.com/office/officeart/2005/8/layout/bProcess4"/>
    <dgm:cxn modelId="{87EFBBF5-E88F-4F69-AA4E-1AA3CCF7ADE5}" type="presParOf" srcId="{C05889AF-18B9-4117-9B92-308ED962A96A}" destId="{43150B7D-D525-441C-91BA-5BD780F0B782}" srcOrd="0" destOrd="0" presId="urn:microsoft.com/office/officeart/2005/8/layout/bProcess4"/>
    <dgm:cxn modelId="{82FF7667-C266-46A3-8C90-626CC4FD57EE}" type="presParOf" srcId="{C05889AF-18B9-4117-9B92-308ED962A96A}" destId="{01678874-5579-4E0A-9435-8BBEF8EE7D6F}" srcOrd="1" destOrd="0" presId="urn:microsoft.com/office/officeart/2005/8/layout/bProcess4"/>
    <dgm:cxn modelId="{AC222691-254D-4E4B-9FCF-85B4457EF130}" type="presParOf" srcId="{71402C3F-9372-4616-8873-27BD37A4634F}" destId="{B0888FE1-0078-4BC2-9CD2-DD0FBE26FE89}" srcOrd="3" destOrd="0" presId="urn:microsoft.com/office/officeart/2005/8/layout/bProcess4"/>
    <dgm:cxn modelId="{99686450-4B5A-493E-B9ED-F6582881D17E}" type="presParOf" srcId="{71402C3F-9372-4616-8873-27BD37A4634F}" destId="{2B4793A3-EA54-4A09-A9EC-23C7536EC668}" srcOrd="4" destOrd="0" presId="urn:microsoft.com/office/officeart/2005/8/layout/bProcess4"/>
    <dgm:cxn modelId="{BC8D774E-33D3-45E9-91F3-3A04E3484722}" type="presParOf" srcId="{2B4793A3-EA54-4A09-A9EC-23C7536EC668}" destId="{5274349D-04E3-4541-96DD-6069D2F083B7}" srcOrd="0" destOrd="0" presId="urn:microsoft.com/office/officeart/2005/8/layout/bProcess4"/>
    <dgm:cxn modelId="{936FC079-A58A-4007-BF6D-7FACE316A2FA}" type="presParOf" srcId="{2B4793A3-EA54-4A09-A9EC-23C7536EC668}" destId="{DEA077ED-A1A1-49CC-9882-7EE5913E5FE6}" srcOrd="1" destOrd="0" presId="urn:microsoft.com/office/officeart/2005/8/layout/bProcess4"/>
    <dgm:cxn modelId="{BC5E349C-DF28-4868-9563-D147ADD10FD5}" type="presParOf" srcId="{71402C3F-9372-4616-8873-27BD37A4634F}" destId="{F6D2F8E7-49E0-4B50-B1B6-894B10E53EDF}" srcOrd="5" destOrd="0" presId="urn:microsoft.com/office/officeart/2005/8/layout/bProcess4"/>
    <dgm:cxn modelId="{61BF4434-48B1-4ACD-83BF-2E793FE59BEB}" type="presParOf" srcId="{71402C3F-9372-4616-8873-27BD37A4634F}" destId="{889112B1-5CC3-4A0D-8D52-82B0A95016AC}" srcOrd="6" destOrd="0" presId="urn:microsoft.com/office/officeart/2005/8/layout/bProcess4"/>
    <dgm:cxn modelId="{31632605-4D1E-447F-A5AB-8ADD48DD4194}" type="presParOf" srcId="{889112B1-5CC3-4A0D-8D52-82B0A95016AC}" destId="{704178EA-B23B-42F5-AC47-5FAC289E6909}" srcOrd="0" destOrd="0" presId="urn:microsoft.com/office/officeart/2005/8/layout/bProcess4"/>
    <dgm:cxn modelId="{D88671BD-1667-4DAD-8B6E-29D8501D1A1F}" type="presParOf" srcId="{889112B1-5CC3-4A0D-8D52-82B0A95016AC}" destId="{DF86DC9D-A8EE-40ED-8A08-1E7B7FA7F563}" srcOrd="1" destOrd="0" presId="urn:microsoft.com/office/officeart/2005/8/layout/bProcess4"/>
    <dgm:cxn modelId="{BBF35C9E-4CF6-4B85-AC9B-609447DE50EA}" type="presParOf" srcId="{71402C3F-9372-4616-8873-27BD37A4634F}" destId="{EA3E4EF0-FF6A-41AF-A409-B1F40CAAD5CC}" srcOrd="7" destOrd="0" presId="urn:microsoft.com/office/officeart/2005/8/layout/bProcess4"/>
    <dgm:cxn modelId="{D709E4C6-4D2B-4353-A6A0-FC2DC3642931}" type="presParOf" srcId="{71402C3F-9372-4616-8873-27BD37A4634F}" destId="{5D5C02F1-B8CD-4954-9A60-0BBE6720D4C2}" srcOrd="8" destOrd="0" presId="urn:microsoft.com/office/officeart/2005/8/layout/bProcess4"/>
    <dgm:cxn modelId="{F2447667-9A9A-4239-91B3-63143BFB5907}" type="presParOf" srcId="{5D5C02F1-B8CD-4954-9A60-0BBE6720D4C2}" destId="{587593DE-C617-4888-876C-9FBE39A6E172}" srcOrd="0" destOrd="0" presId="urn:microsoft.com/office/officeart/2005/8/layout/bProcess4"/>
    <dgm:cxn modelId="{BCB363A8-DC0C-4ED3-8CCA-90ACB7AC24AD}" type="presParOf" srcId="{5D5C02F1-B8CD-4954-9A60-0BBE6720D4C2}" destId="{684F787D-6E76-48A6-97A7-7E3432F35B09}" srcOrd="1" destOrd="0" presId="urn:microsoft.com/office/officeart/2005/8/layout/bProcess4"/>
    <dgm:cxn modelId="{80B53A24-06E2-47F9-8AF7-09F83CB3BD79}" type="presParOf" srcId="{71402C3F-9372-4616-8873-27BD37A4634F}" destId="{96A2FA04-5EB2-48AA-B76D-EB615A9EC8B9}" srcOrd="9" destOrd="0" presId="urn:microsoft.com/office/officeart/2005/8/layout/bProcess4"/>
    <dgm:cxn modelId="{BC93695F-2ADE-40A7-97C0-1B8A1D863B98}" type="presParOf" srcId="{71402C3F-9372-4616-8873-27BD37A4634F}" destId="{DCD00B02-4E5A-4CFA-BE2E-E73B9F772111}" srcOrd="10" destOrd="0" presId="urn:microsoft.com/office/officeart/2005/8/layout/bProcess4"/>
    <dgm:cxn modelId="{B462583F-A1F5-44D0-8EB1-A4033AB79511}" type="presParOf" srcId="{DCD00B02-4E5A-4CFA-BE2E-E73B9F772111}" destId="{07519574-407B-42C9-91DF-2068CF89928A}" srcOrd="0" destOrd="0" presId="urn:microsoft.com/office/officeart/2005/8/layout/bProcess4"/>
    <dgm:cxn modelId="{AA22444A-EF3C-4462-9070-3B989580E088}" type="presParOf" srcId="{DCD00B02-4E5A-4CFA-BE2E-E73B9F772111}" destId="{063AD495-9401-4624-B56A-5513D57252DE}" srcOrd="1" destOrd="0" presId="urn:microsoft.com/office/officeart/2005/8/layout/bProcess4"/>
    <dgm:cxn modelId="{818484DE-62B4-4BCF-84BA-594807A06DB5}" type="presParOf" srcId="{71402C3F-9372-4616-8873-27BD37A4634F}" destId="{7AD5D3C5-953C-4738-864A-686E6981E1C2}" srcOrd="11" destOrd="0" presId="urn:microsoft.com/office/officeart/2005/8/layout/bProcess4"/>
    <dgm:cxn modelId="{29A1BEA1-8538-4C5F-9E71-B793A83BD6A0}" type="presParOf" srcId="{71402C3F-9372-4616-8873-27BD37A4634F}" destId="{7B606978-EDCC-40C2-9403-042CD9740145}" srcOrd="12" destOrd="0" presId="urn:microsoft.com/office/officeart/2005/8/layout/bProcess4"/>
    <dgm:cxn modelId="{7FA3323F-A18F-4CB5-9632-C45BA7F7DF42}" type="presParOf" srcId="{7B606978-EDCC-40C2-9403-042CD9740145}" destId="{09EE54EB-99C5-43BB-B98F-8C5D7A90D4A0}" srcOrd="0" destOrd="0" presId="urn:microsoft.com/office/officeart/2005/8/layout/bProcess4"/>
    <dgm:cxn modelId="{331F56FA-90DB-4D18-B57D-F7644F7697DE}" type="presParOf" srcId="{7B606978-EDCC-40C2-9403-042CD9740145}" destId="{500EC772-39A3-4A5C-9749-651E420CD0EA}" srcOrd="1" destOrd="0" presId="urn:microsoft.com/office/officeart/2005/8/layout/bProcess4"/>
    <dgm:cxn modelId="{BC2A4156-E8C4-43A0-8CC7-5D261EB2B5C3}" type="presParOf" srcId="{71402C3F-9372-4616-8873-27BD37A4634F}" destId="{3B4E46F8-5B67-4B6C-B9AB-C6CEEBDA3F6E}" srcOrd="13" destOrd="0" presId="urn:microsoft.com/office/officeart/2005/8/layout/bProcess4"/>
    <dgm:cxn modelId="{348E4881-332E-4721-9AD3-53114280C16E}" type="presParOf" srcId="{71402C3F-9372-4616-8873-27BD37A4634F}" destId="{09570300-8C07-47E8-8A96-B41D74E7F6FC}" srcOrd="14" destOrd="0" presId="urn:microsoft.com/office/officeart/2005/8/layout/bProcess4"/>
    <dgm:cxn modelId="{E40C7602-9E38-4F31-9DE9-795095AE095B}" type="presParOf" srcId="{09570300-8C07-47E8-8A96-B41D74E7F6FC}" destId="{17963144-94A3-421E-BE21-7C9B29F11C9B}" srcOrd="0" destOrd="0" presId="urn:microsoft.com/office/officeart/2005/8/layout/bProcess4"/>
    <dgm:cxn modelId="{C1267EE6-1E11-4B17-A077-8722B29A35B8}" type="presParOf" srcId="{09570300-8C07-47E8-8A96-B41D74E7F6FC}" destId="{7BC55951-5625-4E79-8028-BE9F4D90F1C0}" srcOrd="1" destOrd="0" presId="urn:microsoft.com/office/officeart/2005/8/layout/b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04B0C0-1F0C-49AE-85D8-D640EC183901}"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69CA67A4-279A-4485-A9A2-6999C0C11A89}">
      <dgm:prSet phldrT="[Text]"/>
      <dgm:spPr/>
      <dgm:t>
        <a:bodyPr/>
        <a:lstStyle/>
        <a:p>
          <a:r>
            <a:rPr lang="en-US"/>
            <a:t>b</a:t>
          </a:r>
        </a:p>
      </dgm:t>
    </dgm:pt>
    <dgm:pt modelId="{FBAEF27F-8531-43C6-B019-BDDB5054BE68}" type="parTrans" cxnId="{0B7A5670-FCAB-4423-9A23-0FBB3816EC75}">
      <dgm:prSet/>
      <dgm:spPr/>
      <dgm:t>
        <a:bodyPr/>
        <a:lstStyle/>
        <a:p>
          <a:endParaRPr lang="en-US"/>
        </a:p>
      </dgm:t>
    </dgm:pt>
    <dgm:pt modelId="{C6566956-6A0B-46C9-8A1F-93F04080BDEE}" type="sibTrans" cxnId="{0B7A5670-FCAB-4423-9A23-0FBB3816EC75}">
      <dgm:prSet/>
      <dgm:spPr/>
      <dgm:t>
        <a:bodyPr/>
        <a:lstStyle/>
        <a:p>
          <a:r>
            <a:rPr lang="en-US"/>
            <a:t>a</a:t>
          </a:r>
        </a:p>
      </dgm:t>
    </dgm:pt>
    <dgm:pt modelId="{9A2634C9-9FFE-418D-BEA0-54D869CC4ED6}">
      <dgm:prSet phldrT="[Text]" phldr="1"/>
      <dgm:spPr/>
      <dgm:t>
        <a:bodyPr/>
        <a:lstStyle/>
        <a:p>
          <a:endParaRPr lang="en-US"/>
        </a:p>
      </dgm:t>
    </dgm:pt>
    <dgm:pt modelId="{4AA6BA63-A014-4BD7-883E-38BC5637BF30}" type="parTrans" cxnId="{BB4F52C6-AC74-42BA-B4DC-7A72F57767F2}">
      <dgm:prSet/>
      <dgm:spPr/>
      <dgm:t>
        <a:bodyPr/>
        <a:lstStyle/>
        <a:p>
          <a:endParaRPr lang="en-US"/>
        </a:p>
      </dgm:t>
    </dgm:pt>
    <dgm:pt modelId="{B55F39A3-9EFE-4F43-AAFB-B4CC502CE22A}" type="sibTrans" cxnId="{BB4F52C6-AC74-42BA-B4DC-7A72F57767F2}">
      <dgm:prSet/>
      <dgm:spPr/>
      <dgm:t>
        <a:bodyPr/>
        <a:lstStyle/>
        <a:p>
          <a:endParaRPr lang="en-US"/>
        </a:p>
      </dgm:t>
    </dgm:pt>
    <dgm:pt modelId="{D73B6028-3F66-4481-866E-7F104D39171F}">
      <dgm:prSet phldrT="[Text]"/>
      <dgm:spPr/>
      <dgm:t>
        <a:bodyPr/>
        <a:lstStyle/>
        <a:p>
          <a:r>
            <a:rPr lang="en-US"/>
            <a:t>e</a:t>
          </a:r>
        </a:p>
      </dgm:t>
    </dgm:pt>
    <dgm:pt modelId="{CB46D8F8-9645-4DC5-80E6-31D65C4BF999}" type="parTrans" cxnId="{4E61F419-CAD5-4E0F-BAF1-C0A1DD2F2DBC}">
      <dgm:prSet/>
      <dgm:spPr/>
      <dgm:t>
        <a:bodyPr/>
        <a:lstStyle/>
        <a:p>
          <a:endParaRPr lang="en-US"/>
        </a:p>
      </dgm:t>
    </dgm:pt>
    <dgm:pt modelId="{2936E173-D44F-4015-8132-776DB7EEC8DD}" type="sibTrans" cxnId="{4E61F419-CAD5-4E0F-BAF1-C0A1DD2F2DBC}">
      <dgm:prSet/>
      <dgm:spPr/>
      <dgm:t>
        <a:bodyPr/>
        <a:lstStyle/>
        <a:p>
          <a:r>
            <a:rPr lang="en-US"/>
            <a:t>c</a:t>
          </a:r>
        </a:p>
      </dgm:t>
    </dgm:pt>
    <dgm:pt modelId="{07C948A8-0BEC-4694-9E6D-FC23671FC20A}">
      <dgm:prSet phldrT="[Text]" phldr="1"/>
      <dgm:spPr/>
      <dgm:t>
        <a:bodyPr/>
        <a:lstStyle/>
        <a:p>
          <a:endParaRPr lang="en-US"/>
        </a:p>
      </dgm:t>
    </dgm:pt>
    <dgm:pt modelId="{CF31E390-0E80-4ED2-8ACC-8E7526EC7960}" type="parTrans" cxnId="{5B5920F0-AC05-4C1D-A2DF-9B086916341C}">
      <dgm:prSet/>
      <dgm:spPr/>
      <dgm:t>
        <a:bodyPr/>
        <a:lstStyle/>
        <a:p>
          <a:endParaRPr lang="en-US"/>
        </a:p>
      </dgm:t>
    </dgm:pt>
    <dgm:pt modelId="{583B94AF-69D0-4B02-BC60-FBC7A44C1DF9}" type="sibTrans" cxnId="{5B5920F0-AC05-4C1D-A2DF-9B086916341C}">
      <dgm:prSet/>
      <dgm:spPr/>
      <dgm:t>
        <a:bodyPr/>
        <a:lstStyle/>
        <a:p>
          <a:endParaRPr lang="en-US"/>
        </a:p>
      </dgm:t>
    </dgm:pt>
    <dgm:pt modelId="{2527D3A5-2AAA-4E14-8F8C-5EEB4FB67AD5}">
      <dgm:prSet phldrT="[Text]"/>
      <dgm:spPr/>
      <dgm:t>
        <a:bodyPr/>
        <a:lstStyle/>
        <a:p>
          <a:r>
            <a:rPr lang="en-US"/>
            <a:t>d</a:t>
          </a:r>
        </a:p>
      </dgm:t>
    </dgm:pt>
    <dgm:pt modelId="{729753E8-C943-4D25-8978-FB1B042E8974}" type="parTrans" cxnId="{D1A48FA4-C844-4B88-9AD9-D7F81A2928F8}">
      <dgm:prSet/>
      <dgm:spPr/>
      <dgm:t>
        <a:bodyPr/>
        <a:lstStyle/>
        <a:p>
          <a:endParaRPr lang="en-US"/>
        </a:p>
      </dgm:t>
    </dgm:pt>
    <dgm:pt modelId="{5C2892D5-36B1-451E-A384-43907D14E6FF}" type="sibTrans" cxnId="{D1A48FA4-C844-4B88-9AD9-D7F81A2928F8}">
      <dgm:prSet/>
      <dgm:spPr/>
      <dgm:t>
        <a:bodyPr/>
        <a:lstStyle/>
        <a:p>
          <a:r>
            <a:rPr lang="en-US"/>
            <a:t>f</a:t>
          </a:r>
        </a:p>
      </dgm:t>
    </dgm:pt>
    <dgm:pt modelId="{8C49BDB1-3FF3-4C07-BEE5-6C431A4726E6}">
      <dgm:prSet phldrT="[Text]" phldr="1"/>
      <dgm:spPr/>
      <dgm:t>
        <a:bodyPr/>
        <a:lstStyle/>
        <a:p>
          <a:endParaRPr lang="en-US"/>
        </a:p>
      </dgm:t>
    </dgm:pt>
    <dgm:pt modelId="{04418158-BF86-4559-8CCE-00956736644E}" type="parTrans" cxnId="{26A74791-F62D-44C0-AA61-EE34A47E95C8}">
      <dgm:prSet/>
      <dgm:spPr/>
      <dgm:t>
        <a:bodyPr/>
        <a:lstStyle/>
        <a:p>
          <a:endParaRPr lang="en-US"/>
        </a:p>
      </dgm:t>
    </dgm:pt>
    <dgm:pt modelId="{18B6EA44-FE7F-48C3-8518-557AB1AE27C8}" type="sibTrans" cxnId="{26A74791-F62D-44C0-AA61-EE34A47E95C8}">
      <dgm:prSet/>
      <dgm:spPr/>
      <dgm:t>
        <a:bodyPr/>
        <a:lstStyle/>
        <a:p>
          <a:endParaRPr lang="en-US"/>
        </a:p>
      </dgm:t>
    </dgm:pt>
    <dgm:pt modelId="{1B46890D-FC2B-4718-8909-A96F7FD45923}" type="pres">
      <dgm:prSet presAssocID="{4004B0C0-1F0C-49AE-85D8-D640EC183901}" presName="Name0" presStyleCnt="0">
        <dgm:presLayoutVars>
          <dgm:chMax/>
          <dgm:chPref/>
          <dgm:dir/>
          <dgm:animLvl val="lvl"/>
        </dgm:presLayoutVars>
      </dgm:prSet>
      <dgm:spPr/>
    </dgm:pt>
    <dgm:pt modelId="{66E15D10-1616-461D-B23D-58809F861775}" type="pres">
      <dgm:prSet presAssocID="{69CA67A4-279A-4485-A9A2-6999C0C11A89}" presName="composite" presStyleCnt="0"/>
      <dgm:spPr/>
    </dgm:pt>
    <dgm:pt modelId="{C867318E-83BE-460D-88A4-905367B771F8}" type="pres">
      <dgm:prSet presAssocID="{69CA67A4-279A-4485-A9A2-6999C0C11A89}" presName="Parent1" presStyleLbl="node1" presStyleIdx="0" presStyleCnt="6">
        <dgm:presLayoutVars>
          <dgm:chMax val="1"/>
          <dgm:chPref val="1"/>
          <dgm:bulletEnabled val="1"/>
        </dgm:presLayoutVars>
      </dgm:prSet>
      <dgm:spPr/>
    </dgm:pt>
    <dgm:pt modelId="{6D99BC9A-C3DB-4C6D-88B2-9060E17F0FE9}" type="pres">
      <dgm:prSet presAssocID="{69CA67A4-279A-4485-A9A2-6999C0C11A89}" presName="Childtext1" presStyleLbl="revTx" presStyleIdx="0" presStyleCnt="3">
        <dgm:presLayoutVars>
          <dgm:chMax val="0"/>
          <dgm:chPref val="0"/>
          <dgm:bulletEnabled val="1"/>
        </dgm:presLayoutVars>
      </dgm:prSet>
      <dgm:spPr/>
    </dgm:pt>
    <dgm:pt modelId="{0273B381-81EE-46BB-8AE0-449F786F5D04}" type="pres">
      <dgm:prSet presAssocID="{69CA67A4-279A-4485-A9A2-6999C0C11A89}" presName="BalanceSpacing" presStyleCnt="0"/>
      <dgm:spPr/>
    </dgm:pt>
    <dgm:pt modelId="{754245DA-539D-436B-BFA4-F3316F8168BD}" type="pres">
      <dgm:prSet presAssocID="{69CA67A4-279A-4485-A9A2-6999C0C11A89}" presName="BalanceSpacing1" presStyleCnt="0"/>
      <dgm:spPr/>
    </dgm:pt>
    <dgm:pt modelId="{F8AE9A8A-B1EE-4716-8CB9-845F5F928AED}" type="pres">
      <dgm:prSet presAssocID="{C6566956-6A0B-46C9-8A1F-93F04080BDEE}" presName="Accent1Text" presStyleLbl="node1" presStyleIdx="1" presStyleCnt="6"/>
      <dgm:spPr/>
    </dgm:pt>
    <dgm:pt modelId="{C3C3E04E-9D77-452C-915B-4381496C4EBD}" type="pres">
      <dgm:prSet presAssocID="{C6566956-6A0B-46C9-8A1F-93F04080BDEE}" presName="spaceBetweenRectangles" presStyleCnt="0"/>
      <dgm:spPr/>
    </dgm:pt>
    <dgm:pt modelId="{063B0606-62EC-4020-B63C-24A895D16A86}" type="pres">
      <dgm:prSet presAssocID="{D73B6028-3F66-4481-866E-7F104D39171F}" presName="composite" presStyleCnt="0"/>
      <dgm:spPr/>
    </dgm:pt>
    <dgm:pt modelId="{3A591648-19BE-4313-BCA8-726C37577644}" type="pres">
      <dgm:prSet presAssocID="{D73B6028-3F66-4481-866E-7F104D39171F}" presName="Parent1" presStyleLbl="node1" presStyleIdx="2" presStyleCnt="6">
        <dgm:presLayoutVars>
          <dgm:chMax val="1"/>
          <dgm:chPref val="1"/>
          <dgm:bulletEnabled val="1"/>
        </dgm:presLayoutVars>
      </dgm:prSet>
      <dgm:spPr/>
    </dgm:pt>
    <dgm:pt modelId="{41118FD7-A194-41FE-AB18-B36A580975C6}" type="pres">
      <dgm:prSet presAssocID="{D73B6028-3F66-4481-866E-7F104D39171F}" presName="Childtext1" presStyleLbl="revTx" presStyleIdx="1" presStyleCnt="3">
        <dgm:presLayoutVars>
          <dgm:chMax val="0"/>
          <dgm:chPref val="0"/>
          <dgm:bulletEnabled val="1"/>
        </dgm:presLayoutVars>
      </dgm:prSet>
      <dgm:spPr/>
    </dgm:pt>
    <dgm:pt modelId="{5FE1285B-DD6B-4525-A094-F4CDFD6AFE9F}" type="pres">
      <dgm:prSet presAssocID="{D73B6028-3F66-4481-866E-7F104D39171F}" presName="BalanceSpacing" presStyleCnt="0"/>
      <dgm:spPr/>
    </dgm:pt>
    <dgm:pt modelId="{AE9B2369-9648-41E0-8169-74D76BBAB206}" type="pres">
      <dgm:prSet presAssocID="{D73B6028-3F66-4481-866E-7F104D39171F}" presName="BalanceSpacing1" presStyleCnt="0"/>
      <dgm:spPr/>
    </dgm:pt>
    <dgm:pt modelId="{ED4A9034-6A42-4AE6-9D94-2C1DCB49438E}" type="pres">
      <dgm:prSet presAssocID="{2936E173-D44F-4015-8132-776DB7EEC8DD}" presName="Accent1Text" presStyleLbl="node1" presStyleIdx="3" presStyleCnt="6"/>
      <dgm:spPr/>
    </dgm:pt>
    <dgm:pt modelId="{D23F6436-B724-4060-BE86-2B7F392EF630}" type="pres">
      <dgm:prSet presAssocID="{2936E173-D44F-4015-8132-776DB7EEC8DD}" presName="spaceBetweenRectangles" presStyleCnt="0"/>
      <dgm:spPr/>
    </dgm:pt>
    <dgm:pt modelId="{B655DE04-6511-4D3A-B8C1-BFAC6DC945F3}" type="pres">
      <dgm:prSet presAssocID="{2527D3A5-2AAA-4E14-8F8C-5EEB4FB67AD5}" presName="composite" presStyleCnt="0"/>
      <dgm:spPr/>
    </dgm:pt>
    <dgm:pt modelId="{B6802F0F-F4AB-434A-8565-3FCE42958943}" type="pres">
      <dgm:prSet presAssocID="{2527D3A5-2AAA-4E14-8F8C-5EEB4FB67AD5}" presName="Parent1" presStyleLbl="node1" presStyleIdx="4" presStyleCnt="6">
        <dgm:presLayoutVars>
          <dgm:chMax val="1"/>
          <dgm:chPref val="1"/>
          <dgm:bulletEnabled val="1"/>
        </dgm:presLayoutVars>
      </dgm:prSet>
      <dgm:spPr/>
    </dgm:pt>
    <dgm:pt modelId="{270FDC21-D562-4D73-AE8F-2AA62B10CD1F}" type="pres">
      <dgm:prSet presAssocID="{2527D3A5-2AAA-4E14-8F8C-5EEB4FB67AD5}" presName="Childtext1" presStyleLbl="revTx" presStyleIdx="2" presStyleCnt="3">
        <dgm:presLayoutVars>
          <dgm:chMax val="0"/>
          <dgm:chPref val="0"/>
          <dgm:bulletEnabled val="1"/>
        </dgm:presLayoutVars>
      </dgm:prSet>
      <dgm:spPr/>
    </dgm:pt>
    <dgm:pt modelId="{DA87EBBD-FEE1-4922-8B37-CD0ACD06D97C}" type="pres">
      <dgm:prSet presAssocID="{2527D3A5-2AAA-4E14-8F8C-5EEB4FB67AD5}" presName="BalanceSpacing" presStyleCnt="0"/>
      <dgm:spPr/>
    </dgm:pt>
    <dgm:pt modelId="{DDE8ED81-0B24-4582-AD42-2725AF53497F}" type="pres">
      <dgm:prSet presAssocID="{2527D3A5-2AAA-4E14-8F8C-5EEB4FB67AD5}" presName="BalanceSpacing1" presStyleCnt="0"/>
      <dgm:spPr/>
    </dgm:pt>
    <dgm:pt modelId="{DC06D639-864D-42D9-AE40-2230AA46085E}" type="pres">
      <dgm:prSet presAssocID="{5C2892D5-36B1-451E-A384-43907D14E6FF}" presName="Accent1Text" presStyleLbl="node1" presStyleIdx="5" presStyleCnt="6"/>
      <dgm:spPr/>
    </dgm:pt>
  </dgm:ptLst>
  <dgm:cxnLst>
    <dgm:cxn modelId="{70CACD10-3023-4D98-8428-2CD49472D125}" type="presOf" srcId="{2936E173-D44F-4015-8132-776DB7EEC8DD}" destId="{ED4A9034-6A42-4AE6-9D94-2C1DCB49438E}" srcOrd="0" destOrd="0" presId="urn:microsoft.com/office/officeart/2008/layout/AlternatingHexagons"/>
    <dgm:cxn modelId="{4E61F419-CAD5-4E0F-BAF1-C0A1DD2F2DBC}" srcId="{4004B0C0-1F0C-49AE-85D8-D640EC183901}" destId="{D73B6028-3F66-4481-866E-7F104D39171F}" srcOrd="1" destOrd="0" parTransId="{CB46D8F8-9645-4DC5-80E6-31D65C4BF999}" sibTransId="{2936E173-D44F-4015-8132-776DB7EEC8DD}"/>
    <dgm:cxn modelId="{9051591A-52F6-493D-9C31-DFD7475465F1}" type="presOf" srcId="{69CA67A4-279A-4485-A9A2-6999C0C11A89}" destId="{C867318E-83BE-460D-88A4-905367B771F8}" srcOrd="0" destOrd="0" presId="urn:microsoft.com/office/officeart/2008/layout/AlternatingHexagons"/>
    <dgm:cxn modelId="{9C759223-7D50-4572-8D56-8D51EF18AD81}" type="presOf" srcId="{5C2892D5-36B1-451E-A384-43907D14E6FF}" destId="{DC06D639-864D-42D9-AE40-2230AA46085E}" srcOrd="0" destOrd="0" presId="urn:microsoft.com/office/officeart/2008/layout/AlternatingHexagons"/>
    <dgm:cxn modelId="{256D3A26-3DB9-4633-A82B-C00383DD97B7}" type="presOf" srcId="{9A2634C9-9FFE-418D-BEA0-54D869CC4ED6}" destId="{6D99BC9A-C3DB-4C6D-88B2-9060E17F0FE9}" srcOrd="0" destOrd="0" presId="urn:microsoft.com/office/officeart/2008/layout/AlternatingHexagons"/>
    <dgm:cxn modelId="{C94E6A30-0A14-4DCA-9B0A-CDAA836C6FC0}" type="presOf" srcId="{C6566956-6A0B-46C9-8A1F-93F04080BDEE}" destId="{F8AE9A8A-B1EE-4716-8CB9-845F5F928AED}" srcOrd="0" destOrd="0" presId="urn:microsoft.com/office/officeart/2008/layout/AlternatingHexagons"/>
    <dgm:cxn modelId="{72074867-4DE1-4B8F-B919-4E2810230607}" type="presOf" srcId="{D73B6028-3F66-4481-866E-7F104D39171F}" destId="{3A591648-19BE-4313-BCA8-726C37577644}" srcOrd="0" destOrd="0" presId="urn:microsoft.com/office/officeart/2008/layout/AlternatingHexagons"/>
    <dgm:cxn modelId="{0B7A5670-FCAB-4423-9A23-0FBB3816EC75}" srcId="{4004B0C0-1F0C-49AE-85D8-D640EC183901}" destId="{69CA67A4-279A-4485-A9A2-6999C0C11A89}" srcOrd="0" destOrd="0" parTransId="{FBAEF27F-8531-43C6-B019-BDDB5054BE68}" sibTransId="{C6566956-6A0B-46C9-8A1F-93F04080BDEE}"/>
    <dgm:cxn modelId="{F98D2F81-178C-43F2-B9DE-678412C83A17}" type="presOf" srcId="{07C948A8-0BEC-4694-9E6D-FC23671FC20A}" destId="{41118FD7-A194-41FE-AB18-B36A580975C6}" srcOrd="0" destOrd="0" presId="urn:microsoft.com/office/officeart/2008/layout/AlternatingHexagons"/>
    <dgm:cxn modelId="{26A74791-F62D-44C0-AA61-EE34A47E95C8}" srcId="{2527D3A5-2AAA-4E14-8F8C-5EEB4FB67AD5}" destId="{8C49BDB1-3FF3-4C07-BEE5-6C431A4726E6}" srcOrd="0" destOrd="0" parTransId="{04418158-BF86-4559-8CCE-00956736644E}" sibTransId="{18B6EA44-FE7F-48C3-8518-557AB1AE27C8}"/>
    <dgm:cxn modelId="{2DB42D95-3DA7-4C7D-9502-32C47C23791B}" type="presOf" srcId="{2527D3A5-2AAA-4E14-8F8C-5EEB4FB67AD5}" destId="{B6802F0F-F4AB-434A-8565-3FCE42958943}" srcOrd="0" destOrd="0" presId="urn:microsoft.com/office/officeart/2008/layout/AlternatingHexagons"/>
    <dgm:cxn modelId="{D1A48FA4-C844-4B88-9AD9-D7F81A2928F8}" srcId="{4004B0C0-1F0C-49AE-85D8-D640EC183901}" destId="{2527D3A5-2AAA-4E14-8F8C-5EEB4FB67AD5}" srcOrd="2" destOrd="0" parTransId="{729753E8-C943-4D25-8978-FB1B042E8974}" sibTransId="{5C2892D5-36B1-451E-A384-43907D14E6FF}"/>
    <dgm:cxn modelId="{BB4F52C6-AC74-42BA-B4DC-7A72F57767F2}" srcId="{69CA67A4-279A-4485-A9A2-6999C0C11A89}" destId="{9A2634C9-9FFE-418D-BEA0-54D869CC4ED6}" srcOrd="0" destOrd="0" parTransId="{4AA6BA63-A014-4BD7-883E-38BC5637BF30}" sibTransId="{B55F39A3-9EFE-4F43-AAFB-B4CC502CE22A}"/>
    <dgm:cxn modelId="{E17D0ECC-E8E6-4238-B981-9D8A07F412A7}" type="presOf" srcId="{4004B0C0-1F0C-49AE-85D8-D640EC183901}" destId="{1B46890D-FC2B-4718-8909-A96F7FD45923}" srcOrd="0" destOrd="0" presId="urn:microsoft.com/office/officeart/2008/layout/AlternatingHexagons"/>
    <dgm:cxn modelId="{95DEAADC-E96F-464C-A139-72D8E0949442}" type="presOf" srcId="{8C49BDB1-3FF3-4C07-BEE5-6C431A4726E6}" destId="{270FDC21-D562-4D73-AE8F-2AA62B10CD1F}" srcOrd="0" destOrd="0" presId="urn:microsoft.com/office/officeart/2008/layout/AlternatingHexagons"/>
    <dgm:cxn modelId="{5B5920F0-AC05-4C1D-A2DF-9B086916341C}" srcId="{D73B6028-3F66-4481-866E-7F104D39171F}" destId="{07C948A8-0BEC-4694-9E6D-FC23671FC20A}" srcOrd="0" destOrd="0" parTransId="{CF31E390-0E80-4ED2-8ACC-8E7526EC7960}" sibTransId="{583B94AF-69D0-4B02-BC60-FBC7A44C1DF9}"/>
    <dgm:cxn modelId="{8607D852-9DAC-4B2E-A1DF-B402D23809B8}" type="presParOf" srcId="{1B46890D-FC2B-4718-8909-A96F7FD45923}" destId="{66E15D10-1616-461D-B23D-58809F861775}" srcOrd="0" destOrd="0" presId="urn:microsoft.com/office/officeart/2008/layout/AlternatingHexagons"/>
    <dgm:cxn modelId="{9D234708-57F9-4B95-84FF-F0782220CB7A}" type="presParOf" srcId="{66E15D10-1616-461D-B23D-58809F861775}" destId="{C867318E-83BE-460D-88A4-905367B771F8}" srcOrd="0" destOrd="0" presId="urn:microsoft.com/office/officeart/2008/layout/AlternatingHexagons"/>
    <dgm:cxn modelId="{DC8F0CC7-FAEB-4DF4-8FD6-8E9BC0E9971E}" type="presParOf" srcId="{66E15D10-1616-461D-B23D-58809F861775}" destId="{6D99BC9A-C3DB-4C6D-88B2-9060E17F0FE9}" srcOrd="1" destOrd="0" presId="urn:microsoft.com/office/officeart/2008/layout/AlternatingHexagons"/>
    <dgm:cxn modelId="{9D9EDBE2-6B5E-4024-828C-06F5AD7E4C08}" type="presParOf" srcId="{66E15D10-1616-461D-B23D-58809F861775}" destId="{0273B381-81EE-46BB-8AE0-449F786F5D04}" srcOrd="2" destOrd="0" presId="urn:microsoft.com/office/officeart/2008/layout/AlternatingHexagons"/>
    <dgm:cxn modelId="{5C83F540-385D-4986-A4F0-D246469765DD}" type="presParOf" srcId="{66E15D10-1616-461D-B23D-58809F861775}" destId="{754245DA-539D-436B-BFA4-F3316F8168BD}" srcOrd="3" destOrd="0" presId="urn:microsoft.com/office/officeart/2008/layout/AlternatingHexagons"/>
    <dgm:cxn modelId="{F63F39D8-A009-4B5C-ADE9-4572F894CA0F}" type="presParOf" srcId="{66E15D10-1616-461D-B23D-58809F861775}" destId="{F8AE9A8A-B1EE-4716-8CB9-845F5F928AED}" srcOrd="4" destOrd="0" presId="urn:microsoft.com/office/officeart/2008/layout/AlternatingHexagons"/>
    <dgm:cxn modelId="{D921F51F-FBB4-4F24-9039-64DAD09692CD}" type="presParOf" srcId="{1B46890D-FC2B-4718-8909-A96F7FD45923}" destId="{C3C3E04E-9D77-452C-915B-4381496C4EBD}" srcOrd="1" destOrd="0" presId="urn:microsoft.com/office/officeart/2008/layout/AlternatingHexagons"/>
    <dgm:cxn modelId="{54EB0060-C213-4B4B-A907-F3550E61CB38}" type="presParOf" srcId="{1B46890D-FC2B-4718-8909-A96F7FD45923}" destId="{063B0606-62EC-4020-B63C-24A895D16A86}" srcOrd="2" destOrd="0" presId="urn:microsoft.com/office/officeart/2008/layout/AlternatingHexagons"/>
    <dgm:cxn modelId="{EC13E806-5D09-4EEE-84A8-7DFC7475E5AE}" type="presParOf" srcId="{063B0606-62EC-4020-B63C-24A895D16A86}" destId="{3A591648-19BE-4313-BCA8-726C37577644}" srcOrd="0" destOrd="0" presId="urn:microsoft.com/office/officeart/2008/layout/AlternatingHexagons"/>
    <dgm:cxn modelId="{FFF88FFC-E467-4A7D-87FB-2D5F5C1D2582}" type="presParOf" srcId="{063B0606-62EC-4020-B63C-24A895D16A86}" destId="{41118FD7-A194-41FE-AB18-B36A580975C6}" srcOrd="1" destOrd="0" presId="urn:microsoft.com/office/officeart/2008/layout/AlternatingHexagons"/>
    <dgm:cxn modelId="{A94C0FA6-D88A-483C-A7A0-578429057F79}" type="presParOf" srcId="{063B0606-62EC-4020-B63C-24A895D16A86}" destId="{5FE1285B-DD6B-4525-A094-F4CDFD6AFE9F}" srcOrd="2" destOrd="0" presId="urn:microsoft.com/office/officeart/2008/layout/AlternatingHexagons"/>
    <dgm:cxn modelId="{0DDCF66E-9A2D-40FA-8B83-2EF8948BF81B}" type="presParOf" srcId="{063B0606-62EC-4020-B63C-24A895D16A86}" destId="{AE9B2369-9648-41E0-8169-74D76BBAB206}" srcOrd="3" destOrd="0" presId="urn:microsoft.com/office/officeart/2008/layout/AlternatingHexagons"/>
    <dgm:cxn modelId="{7D3BBCF9-5EF5-4050-9B6F-C68C14068E9A}" type="presParOf" srcId="{063B0606-62EC-4020-B63C-24A895D16A86}" destId="{ED4A9034-6A42-4AE6-9D94-2C1DCB49438E}" srcOrd="4" destOrd="0" presId="urn:microsoft.com/office/officeart/2008/layout/AlternatingHexagons"/>
    <dgm:cxn modelId="{830D9DB4-32BD-4767-B861-966D349B8DD6}" type="presParOf" srcId="{1B46890D-FC2B-4718-8909-A96F7FD45923}" destId="{D23F6436-B724-4060-BE86-2B7F392EF630}" srcOrd="3" destOrd="0" presId="urn:microsoft.com/office/officeart/2008/layout/AlternatingHexagons"/>
    <dgm:cxn modelId="{9D8E68E8-7F64-4F42-A2D3-52B24C01C7E4}" type="presParOf" srcId="{1B46890D-FC2B-4718-8909-A96F7FD45923}" destId="{B655DE04-6511-4D3A-B8C1-BFAC6DC945F3}" srcOrd="4" destOrd="0" presId="urn:microsoft.com/office/officeart/2008/layout/AlternatingHexagons"/>
    <dgm:cxn modelId="{DC50BD74-80A1-4D63-BCAE-C566CB7C9884}" type="presParOf" srcId="{B655DE04-6511-4D3A-B8C1-BFAC6DC945F3}" destId="{B6802F0F-F4AB-434A-8565-3FCE42958943}" srcOrd="0" destOrd="0" presId="urn:microsoft.com/office/officeart/2008/layout/AlternatingHexagons"/>
    <dgm:cxn modelId="{F6EE7739-C425-4DCD-9FDB-7B5643861D4F}" type="presParOf" srcId="{B655DE04-6511-4D3A-B8C1-BFAC6DC945F3}" destId="{270FDC21-D562-4D73-AE8F-2AA62B10CD1F}" srcOrd="1" destOrd="0" presId="urn:microsoft.com/office/officeart/2008/layout/AlternatingHexagons"/>
    <dgm:cxn modelId="{3B3EC8D9-82E6-4774-9761-E9A91DBD1EFC}" type="presParOf" srcId="{B655DE04-6511-4D3A-B8C1-BFAC6DC945F3}" destId="{DA87EBBD-FEE1-4922-8B37-CD0ACD06D97C}" srcOrd="2" destOrd="0" presId="urn:microsoft.com/office/officeart/2008/layout/AlternatingHexagons"/>
    <dgm:cxn modelId="{F17C6E64-2274-4B1A-8C2B-70DA993AC058}" type="presParOf" srcId="{B655DE04-6511-4D3A-B8C1-BFAC6DC945F3}" destId="{DDE8ED81-0B24-4582-AD42-2725AF53497F}" srcOrd="3" destOrd="0" presId="urn:microsoft.com/office/officeart/2008/layout/AlternatingHexagons"/>
    <dgm:cxn modelId="{7FE55F32-109A-427F-9980-4C2C61BCAA75}" type="presParOf" srcId="{B655DE04-6511-4D3A-B8C1-BFAC6DC945F3}" destId="{DC06D639-864D-42D9-AE40-2230AA46085E}" srcOrd="4" destOrd="0" presId="urn:microsoft.com/office/officeart/2008/layout/AlternatingHexagon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12241-C97F-4EFD-A510-39BF9C70F25B}">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457ADC-92F7-4DB2-A2F8-EB8870E58700}">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en-US" sz="3900" kern="1200"/>
            <a:t>a</a:t>
          </a:r>
        </a:p>
      </dsp:txBody>
      <dsp:txXfrm>
        <a:off x="29075" y="54131"/>
        <a:ext cx="1444876" cy="845873"/>
      </dsp:txXfrm>
    </dsp:sp>
    <dsp:sp modelId="{B0888FE1-0078-4BC2-9CD2-DD0FBE26FE89}">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678874-5579-4E0A-9435-8BBEF8EE7D6F}">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en-US" sz="3900" kern="1200"/>
            <a:t>b</a:t>
          </a:r>
        </a:p>
      </dsp:txBody>
      <dsp:txXfrm>
        <a:off x="29075" y="1177263"/>
        <a:ext cx="1444876" cy="845873"/>
      </dsp:txXfrm>
    </dsp:sp>
    <dsp:sp modelId="{F6D2F8E7-49E0-4B50-B1B6-894B10E53EDF}">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A077ED-A1A1-49CC-9882-7EE5913E5FE6}">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en-US" sz="3900" kern="1200"/>
            <a:t>c</a:t>
          </a:r>
        </a:p>
      </dsp:txBody>
      <dsp:txXfrm>
        <a:off x="29075" y="2300394"/>
        <a:ext cx="1444876" cy="845873"/>
      </dsp:txXfrm>
    </dsp:sp>
    <dsp:sp modelId="{EA3E4EF0-FF6A-41AF-A409-B1F40CAAD5CC}">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86DC9D-A8EE-40ED-8A08-1E7B7FA7F563}">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en-US" sz="3900" kern="1200"/>
            <a:t>d</a:t>
          </a:r>
        </a:p>
      </dsp:txBody>
      <dsp:txXfrm>
        <a:off x="2020761" y="2300394"/>
        <a:ext cx="1444876" cy="845873"/>
      </dsp:txXfrm>
    </dsp:sp>
    <dsp:sp modelId="{96A2FA04-5EB2-48AA-B76D-EB615A9EC8B9}">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4F787D-6E76-48A6-97A7-7E3432F35B09}">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en-US" sz="3900" kern="1200"/>
            <a:t>e</a:t>
          </a:r>
        </a:p>
      </dsp:txBody>
      <dsp:txXfrm>
        <a:off x="2020761" y="1177263"/>
        <a:ext cx="1444876" cy="845873"/>
      </dsp:txXfrm>
    </dsp:sp>
    <dsp:sp modelId="{7AD5D3C5-953C-4738-864A-686E6981E1C2}">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3AD495-9401-4624-B56A-5513D57252DE}">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en-US" sz="3900" kern="1200"/>
            <a:t>f</a:t>
          </a:r>
        </a:p>
      </dsp:txBody>
      <dsp:txXfrm>
        <a:off x="2020761" y="54131"/>
        <a:ext cx="1444876" cy="845873"/>
      </dsp:txXfrm>
    </dsp:sp>
    <dsp:sp modelId="{3B4E46F8-5B67-4B6C-B9AB-C6CEEBDA3F6E}">
      <dsp:nvSpPr>
        <dsp:cNvPr id="0" name=""/>
        <dsp:cNvSpPr/>
      </dsp:nvSpPr>
      <dsp:spPr>
        <a:xfrm rot="5400000">
          <a:off x="3733894"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0EC772-39A3-4A5C-9749-651E420CD0EA}">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en-US" sz="3900" kern="1200"/>
            <a:t>g</a:t>
          </a:r>
        </a:p>
      </dsp:txBody>
      <dsp:txXfrm>
        <a:off x="4012448" y="54131"/>
        <a:ext cx="1444876" cy="845873"/>
      </dsp:txXfrm>
    </dsp:sp>
    <dsp:sp modelId="{7BC55951-5625-4E79-8028-BE9F4D90F1C0}">
      <dsp:nvSpPr>
        <dsp:cNvPr id="0" name=""/>
        <dsp:cNvSpPr/>
      </dsp:nvSpPr>
      <dsp:spPr>
        <a:xfrm>
          <a:off x="3986132"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en-US" sz="3900" kern="1200"/>
            <a:t>h</a:t>
          </a:r>
        </a:p>
      </dsp:txBody>
      <dsp:txXfrm>
        <a:off x="4012448" y="1177263"/>
        <a:ext cx="1444876" cy="845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67318E-83BE-460D-88A4-905367B771F8}">
      <dsp:nvSpPr>
        <dsp:cNvPr id="0" name=""/>
        <dsp:cNvSpPr/>
      </dsp:nvSpPr>
      <dsp:spPr>
        <a:xfrm rot="5400000">
          <a:off x="2372461" y="87293"/>
          <a:ext cx="1336476" cy="116273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160020" rIns="160020" bIns="160020" numCol="1" spcCol="1270" anchor="ctr" anchorCtr="0">
          <a:noAutofit/>
        </a:bodyPr>
        <a:lstStyle/>
        <a:p>
          <a:pPr marL="0" lvl="0" indent="0" algn="ctr" defTabSz="1866900">
            <a:lnSpc>
              <a:spcPct val="90000"/>
            </a:lnSpc>
            <a:spcBef>
              <a:spcPct val="0"/>
            </a:spcBef>
            <a:spcAft>
              <a:spcPct val="35000"/>
            </a:spcAft>
            <a:buNone/>
          </a:pPr>
          <a:r>
            <a:rPr lang="en-US" sz="4200" kern="1200"/>
            <a:t>b</a:t>
          </a:r>
        </a:p>
      </dsp:txBody>
      <dsp:txXfrm rot="-5400000">
        <a:off x="2640525" y="208691"/>
        <a:ext cx="800348" cy="919941"/>
      </dsp:txXfrm>
    </dsp:sp>
    <dsp:sp modelId="{6D99BC9A-C3DB-4C6D-88B2-9060E17F0FE9}">
      <dsp:nvSpPr>
        <dsp:cNvPr id="0" name=""/>
        <dsp:cNvSpPr/>
      </dsp:nvSpPr>
      <dsp:spPr>
        <a:xfrm>
          <a:off x="3657349" y="267717"/>
          <a:ext cx="1491507" cy="801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0" lvl="0" indent="0" algn="l" defTabSz="1600200">
            <a:lnSpc>
              <a:spcPct val="90000"/>
            </a:lnSpc>
            <a:spcBef>
              <a:spcPct val="0"/>
            </a:spcBef>
            <a:spcAft>
              <a:spcPct val="35000"/>
            </a:spcAft>
            <a:buNone/>
          </a:pPr>
          <a:endParaRPr lang="en-US" sz="3600" kern="1200"/>
        </a:p>
      </dsp:txBody>
      <dsp:txXfrm>
        <a:off x="3657349" y="267717"/>
        <a:ext cx="1491507" cy="801885"/>
      </dsp:txXfrm>
    </dsp:sp>
    <dsp:sp modelId="{F8AE9A8A-B1EE-4716-8CB9-845F5F928AED}">
      <dsp:nvSpPr>
        <dsp:cNvPr id="0" name=""/>
        <dsp:cNvSpPr/>
      </dsp:nvSpPr>
      <dsp:spPr>
        <a:xfrm rot="5400000">
          <a:off x="1116708" y="87293"/>
          <a:ext cx="1336476" cy="116273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r>
            <a:rPr lang="en-US" sz="3600" kern="1200"/>
            <a:t>a</a:t>
          </a:r>
        </a:p>
      </dsp:txBody>
      <dsp:txXfrm rot="-5400000">
        <a:off x="1384772" y="208691"/>
        <a:ext cx="800348" cy="919941"/>
      </dsp:txXfrm>
    </dsp:sp>
    <dsp:sp modelId="{3A591648-19BE-4313-BCA8-726C37577644}">
      <dsp:nvSpPr>
        <dsp:cNvPr id="0" name=""/>
        <dsp:cNvSpPr/>
      </dsp:nvSpPr>
      <dsp:spPr>
        <a:xfrm rot="5400000">
          <a:off x="1742179" y="1221694"/>
          <a:ext cx="1336476" cy="116273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160020" rIns="160020" bIns="160020" numCol="1" spcCol="1270" anchor="ctr" anchorCtr="0">
          <a:noAutofit/>
        </a:bodyPr>
        <a:lstStyle/>
        <a:p>
          <a:pPr marL="0" lvl="0" indent="0" algn="ctr" defTabSz="1866900">
            <a:lnSpc>
              <a:spcPct val="90000"/>
            </a:lnSpc>
            <a:spcBef>
              <a:spcPct val="0"/>
            </a:spcBef>
            <a:spcAft>
              <a:spcPct val="35000"/>
            </a:spcAft>
            <a:buNone/>
          </a:pPr>
          <a:r>
            <a:rPr lang="en-US" sz="4200" kern="1200"/>
            <a:t>e</a:t>
          </a:r>
        </a:p>
      </dsp:txBody>
      <dsp:txXfrm rot="-5400000">
        <a:off x="2010243" y="1343092"/>
        <a:ext cx="800348" cy="919941"/>
      </dsp:txXfrm>
    </dsp:sp>
    <dsp:sp modelId="{41118FD7-A194-41FE-AB18-B36A580975C6}">
      <dsp:nvSpPr>
        <dsp:cNvPr id="0" name=""/>
        <dsp:cNvSpPr/>
      </dsp:nvSpPr>
      <dsp:spPr>
        <a:xfrm>
          <a:off x="337542" y="1402119"/>
          <a:ext cx="1443394" cy="801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0" lvl="0" indent="0" algn="r" defTabSz="1600200">
            <a:lnSpc>
              <a:spcPct val="90000"/>
            </a:lnSpc>
            <a:spcBef>
              <a:spcPct val="0"/>
            </a:spcBef>
            <a:spcAft>
              <a:spcPct val="35000"/>
            </a:spcAft>
            <a:buNone/>
          </a:pPr>
          <a:endParaRPr lang="en-US" sz="3600" kern="1200"/>
        </a:p>
      </dsp:txBody>
      <dsp:txXfrm>
        <a:off x="337542" y="1402119"/>
        <a:ext cx="1443394" cy="801885"/>
      </dsp:txXfrm>
    </dsp:sp>
    <dsp:sp modelId="{ED4A9034-6A42-4AE6-9D94-2C1DCB49438E}">
      <dsp:nvSpPr>
        <dsp:cNvPr id="0" name=""/>
        <dsp:cNvSpPr/>
      </dsp:nvSpPr>
      <dsp:spPr>
        <a:xfrm rot="5400000">
          <a:off x="2997932" y="1221694"/>
          <a:ext cx="1336476" cy="116273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r>
            <a:rPr lang="en-US" sz="3600" kern="1200"/>
            <a:t>c</a:t>
          </a:r>
        </a:p>
      </dsp:txBody>
      <dsp:txXfrm rot="-5400000">
        <a:off x="3265996" y="1343092"/>
        <a:ext cx="800348" cy="919941"/>
      </dsp:txXfrm>
    </dsp:sp>
    <dsp:sp modelId="{B6802F0F-F4AB-434A-8565-3FCE42958943}">
      <dsp:nvSpPr>
        <dsp:cNvPr id="0" name=""/>
        <dsp:cNvSpPr/>
      </dsp:nvSpPr>
      <dsp:spPr>
        <a:xfrm rot="5400000">
          <a:off x="2372461" y="2356096"/>
          <a:ext cx="1336476" cy="116273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160020" rIns="160020" bIns="160020" numCol="1" spcCol="1270" anchor="ctr" anchorCtr="0">
          <a:noAutofit/>
        </a:bodyPr>
        <a:lstStyle/>
        <a:p>
          <a:pPr marL="0" lvl="0" indent="0" algn="ctr" defTabSz="1866900">
            <a:lnSpc>
              <a:spcPct val="90000"/>
            </a:lnSpc>
            <a:spcBef>
              <a:spcPct val="0"/>
            </a:spcBef>
            <a:spcAft>
              <a:spcPct val="35000"/>
            </a:spcAft>
            <a:buNone/>
          </a:pPr>
          <a:r>
            <a:rPr lang="en-US" sz="4200" kern="1200"/>
            <a:t>d</a:t>
          </a:r>
        </a:p>
      </dsp:txBody>
      <dsp:txXfrm rot="-5400000">
        <a:off x="2640525" y="2477494"/>
        <a:ext cx="800348" cy="919941"/>
      </dsp:txXfrm>
    </dsp:sp>
    <dsp:sp modelId="{270FDC21-D562-4D73-AE8F-2AA62B10CD1F}">
      <dsp:nvSpPr>
        <dsp:cNvPr id="0" name=""/>
        <dsp:cNvSpPr/>
      </dsp:nvSpPr>
      <dsp:spPr>
        <a:xfrm>
          <a:off x="3657349" y="2536520"/>
          <a:ext cx="1491507" cy="801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0" lvl="0" indent="0" algn="l" defTabSz="1600200">
            <a:lnSpc>
              <a:spcPct val="90000"/>
            </a:lnSpc>
            <a:spcBef>
              <a:spcPct val="0"/>
            </a:spcBef>
            <a:spcAft>
              <a:spcPct val="35000"/>
            </a:spcAft>
            <a:buNone/>
          </a:pPr>
          <a:endParaRPr lang="en-US" sz="3600" kern="1200"/>
        </a:p>
      </dsp:txBody>
      <dsp:txXfrm>
        <a:off x="3657349" y="2536520"/>
        <a:ext cx="1491507" cy="801885"/>
      </dsp:txXfrm>
    </dsp:sp>
    <dsp:sp modelId="{DC06D639-864D-42D9-AE40-2230AA46085E}">
      <dsp:nvSpPr>
        <dsp:cNvPr id="0" name=""/>
        <dsp:cNvSpPr/>
      </dsp:nvSpPr>
      <dsp:spPr>
        <a:xfrm rot="5400000">
          <a:off x="1116708" y="2356096"/>
          <a:ext cx="1336476" cy="116273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r>
            <a:rPr lang="en-US" sz="3600" kern="1200"/>
            <a:t>f</a:t>
          </a:r>
        </a:p>
      </dsp:txBody>
      <dsp:txXfrm rot="-5400000">
        <a:off x="1384772" y="2477494"/>
        <a:ext cx="800348" cy="9199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3C85-15E8-4FFE-BD99-68EE6241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ject reports</vt:lpstr>
    </vt:vector>
  </TitlesOfParts>
  <Company>cour</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s</dc:title>
  <dc:subject/>
  <dc:creator>Saronia Howladher</dc:creator>
  <cp:keywords/>
  <dc:description/>
  <cp:lastModifiedBy>Saronia Howladher</cp:lastModifiedBy>
  <cp:revision>7</cp:revision>
  <dcterms:created xsi:type="dcterms:W3CDTF">2024-06-07T08:42:00Z</dcterms:created>
  <dcterms:modified xsi:type="dcterms:W3CDTF">2024-06-07T11:53:00Z</dcterms:modified>
</cp:coreProperties>
</file>